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E1" w:rsidRDefault="007D20E1" w:rsidP="007D20E1">
      <w:pPr>
        <w:pStyle w:val="a5"/>
        <w:ind w:left="720" w:hanging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культуры Российской Федерации</w:t>
      </w:r>
    </w:p>
    <w:p w:rsidR="007D20E1" w:rsidRDefault="007D20E1" w:rsidP="007D20E1">
      <w:pPr>
        <w:tabs>
          <w:tab w:val="right" w:pos="864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ая академия музыки имени Гнесиных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бертовское общество в России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поддержки и развития современного искусства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ни </w:t>
      </w:r>
      <w:proofErr w:type="spellStart"/>
      <w:r>
        <w:rPr>
          <w:color w:val="000000" w:themeColor="text1"/>
          <w:sz w:val="28"/>
          <w:szCs w:val="28"/>
        </w:rPr>
        <w:t>Алемда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</w:p>
    <w:p w:rsidR="007D20E1" w:rsidRPr="000B69E1" w:rsidRDefault="003E62DC" w:rsidP="007D20E1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0300" cy="2400300"/>
            <wp:effectExtent l="19050" t="0" r="0" b="0"/>
            <wp:docPr id="2" name="Рисунок 1" descr="логоIV-кон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IV-конкур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74" w:rsidRDefault="003A2374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народный форум искусств «Романтизм: истоки и горизонты»</w:t>
      </w:r>
    </w:p>
    <w:p w:rsidR="007D20E1" w:rsidRDefault="00166193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X</w:t>
      </w:r>
      <w:r w:rsidR="00712FA7">
        <w:rPr>
          <w:b/>
          <w:bCs/>
          <w:i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i/>
          <w:color w:val="000000" w:themeColor="text1"/>
          <w:sz w:val="28"/>
          <w:szCs w:val="28"/>
          <w:lang w:val="en-US"/>
        </w:rPr>
        <w:t>V</w:t>
      </w:r>
      <w:r w:rsidR="007D20E1">
        <w:rPr>
          <w:b/>
          <w:bCs/>
          <w:i/>
          <w:color w:val="000000" w:themeColor="text1"/>
          <w:sz w:val="28"/>
          <w:szCs w:val="28"/>
        </w:rPr>
        <w:t xml:space="preserve"> Международный конкурс музыкантов-исполнителей и композиторо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памяти Елены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Фабиановны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Гнесиной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(Москва)</w:t>
      </w:r>
    </w:p>
    <w:p w:rsidR="007D20E1" w:rsidRDefault="00712FA7" w:rsidP="003E62DC">
      <w:pPr>
        <w:pStyle w:val="a7"/>
        <w:spacing w:line="36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Pr="000B69E1">
        <w:rPr>
          <w:rFonts w:ascii="Times New Roman" w:hAnsi="Times New Roman" w:cs="Times New Roman"/>
          <w:b/>
          <w:bCs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30 июня 202</w:t>
      </w:r>
      <w:r w:rsidR="00166193" w:rsidRPr="00502F34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="007D20E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а</w:t>
      </w:r>
      <w:r w:rsidR="007D20E1">
        <w:rPr>
          <w:sz w:val="23"/>
          <w:szCs w:val="23"/>
        </w:rPr>
        <w:t> 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7D20E1" w:rsidRDefault="007D20E1" w:rsidP="003E62D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7D20E1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сто проведения конкурса:</w:t>
      </w:r>
      <w:r>
        <w:rPr>
          <w:color w:val="000000" w:themeColor="text1"/>
          <w:sz w:val="28"/>
          <w:szCs w:val="28"/>
        </w:rPr>
        <w:t xml:space="preserve"> Российская академия музыки им. Гнесиных,  г. Москва, ул. Поварская дом 30/36.</w:t>
      </w:r>
    </w:p>
    <w:p w:rsidR="003922BA" w:rsidRDefault="007D20E1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езд: М. Арбатская, или М. Баррикадная.</w:t>
      </w:r>
    </w:p>
    <w:p w:rsidR="00634F55" w:rsidRPr="003922BA" w:rsidRDefault="003922BA" w:rsidP="003922BA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3922BA">
        <w:rPr>
          <w:i/>
          <w:color w:val="FF0000"/>
          <w:sz w:val="28"/>
          <w:szCs w:val="28"/>
          <w:shd w:val="clear" w:color="auto" w:fill="FFFFFF"/>
        </w:rPr>
        <w:t>ВНИМАНИЕ</w:t>
      </w:r>
      <w:proofErr w:type="gramStart"/>
      <w:r>
        <w:rPr>
          <w:i/>
          <w:color w:val="FF0000"/>
          <w:sz w:val="28"/>
          <w:szCs w:val="28"/>
          <w:shd w:val="clear" w:color="auto" w:fill="FFFFFF"/>
        </w:rPr>
        <w:t xml:space="preserve"> !</w:t>
      </w:r>
      <w:proofErr w:type="gramEnd"/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  <w:shd w:val="clear" w:color="auto" w:fill="FFFFFF"/>
        </w:rPr>
      </w:pPr>
      <w:r w:rsidRPr="003922BA">
        <w:rPr>
          <w:color w:val="FF0000"/>
          <w:sz w:val="28"/>
          <w:szCs w:val="28"/>
          <w:shd w:val="clear" w:color="auto" w:fill="FFFFFF"/>
        </w:rPr>
        <w:t xml:space="preserve">По желанию </w:t>
      </w:r>
      <w:proofErr w:type="gramStart"/>
      <w:r w:rsidRPr="003922BA">
        <w:rPr>
          <w:color w:val="FF0000"/>
          <w:sz w:val="28"/>
          <w:szCs w:val="28"/>
          <w:shd w:val="clear" w:color="auto" w:fill="FFFFFF"/>
        </w:rPr>
        <w:t>участника</w:t>
      </w:r>
      <w:proofErr w:type="gramEnd"/>
      <w:r w:rsidRPr="003922BA">
        <w:rPr>
          <w:color w:val="FF0000"/>
          <w:sz w:val="28"/>
          <w:szCs w:val="28"/>
          <w:shd w:val="clear" w:color="auto" w:fill="FFFFFF"/>
        </w:rPr>
        <w:t xml:space="preserve"> возможно заменить очное выступление видеозаписью, соответствующей конкурсным требованиям. Видеозаписи рассматриваются и оцениваются жюри отдельно от очных выступлений.</w:t>
      </w:r>
      <w:r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7D20E1" w:rsidRPr="003922BA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E9272B" w:rsidRPr="00E9272B" w:rsidRDefault="00E9272B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DD2EA5" w:rsidRPr="00534896" w:rsidRDefault="00E9272B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534896">
        <w:rPr>
          <w:b/>
          <w:color w:val="FF0000"/>
          <w:sz w:val="28"/>
          <w:szCs w:val="28"/>
        </w:rPr>
        <w:lastRenderedPageBreak/>
        <w:t>Заявки на участие в К</w:t>
      </w:r>
      <w:r w:rsidR="007D20E1" w:rsidRPr="00534896">
        <w:rPr>
          <w:b/>
          <w:color w:val="FF0000"/>
          <w:sz w:val="28"/>
          <w:szCs w:val="28"/>
        </w:rPr>
        <w:t>онкурсе</w:t>
      </w:r>
      <w:r w:rsidRPr="00534896">
        <w:rPr>
          <w:b/>
          <w:color w:val="FF0000"/>
          <w:sz w:val="28"/>
          <w:szCs w:val="28"/>
        </w:rPr>
        <w:t xml:space="preserve"> </w:t>
      </w:r>
      <w:r w:rsidR="00712FA7" w:rsidRPr="00534896">
        <w:rPr>
          <w:b/>
          <w:color w:val="FF0000"/>
          <w:sz w:val="28"/>
          <w:szCs w:val="28"/>
        </w:rPr>
        <w:t xml:space="preserve">принимаются до </w:t>
      </w:r>
      <w:r w:rsidR="008E44F1" w:rsidRPr="00534896">
        <w:rPr>
          <w:b/>
          <w:color w:val="FF0000"/>
          <w:sz w:val="28"/>
          <w:szCs w:val="28"/>
        </w:rPr>
        <w:br/>
      </w:r>
      <w:r w:rsidR="00712FA7" w:rsidRPr="00534896">
        <w:rPr>
          <w:b/>
          <w:color w:val="FF0000"/>
          <w:sz w:val="28"/>
          <w:szCs w:val="28"/>
        </w:rPr>
        <w:t>30 апреля 202</w:t>
      </w:r>
      <w:r w:rsidR="00166193" w:rsidRPr="00534896">
        <w:rPr>
          <w:b/>
          <w:color w:val="FF0000"/>
          <w:sz w:val="28"/>
          <w:szCs w:val="28"/>
        </w:rPr>
        <w:t>3</w:t>
      </w:r>
      <w:r w:rsidR="007D20E1" w:rsidRPr="00534896">
        <w:rPr>
          <w:b/>
          <w:color w:val="FF0000"/>
          <w:sz w:val="28"/>
          <w:szCs w:val="28"/>
        </w:rPr>
        <w:t xml:space="preserve"> года</w:t>
      </w:r>
      <w:r w:rsidR="004E3713" w:rsidRPr="00534896">
        <w:rPr>
          <w:b/>
          <w:color w:val="FF0000"/>
          <w:sz w:val="28"/>
          <w:szCs w:val="28"/>
        </w:rPr>
        <w:t xml:space="preserve"> по </w:t>
      </w:r>
      <w:r w:rsidR="004E3713" w:rsidRPr="00534896">
        <w:rPr>
          <w:color w:val="FF0000"/>
          <w:sz w:val="28"/>
          <w:szCs w:val="28"/>
          <w:lang w:val="en-US"/>
        </w:rPr>
        <w:t>e</w:t>
      </w:r>
      <w:r w:rsidR="004E3713" w:rsidRPr="00534896">
        <w:rPr>
          <w:color w:val="FF0000"/>
          <w:sz w:val="28"/>
          <w:szCs w:val="28"/>
        </w:rPr>
        <w:t>-</w:t>
      </w:r>
      <w:r w:rsidR="004E3713" w:rsidRPr="00534896">
        <w:rPr>
          <w:color w:val="FF0000"/>
          <w:sz w:val="28"/>
          <w:szCs w:val="28"/>
          <w:lang w:val="en-US"/>
        </w:rPr>
        <w:t>mail</w:t>
      </w:r>
      <w:r w:rsidR="004E3713" w:rsidRPr="00534896">
        <w:rPr>
          <w:color w:val="FF0000"/>
          <w:sz w:val="28"/>
          <w:szCs w:val="28"/>
        </w:rPr>
        <w:t xml:space="preserve">: </w:t>
      </w:r>
      <w:hyperlink r:id="rId9" w:history="1"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="004E3713" w:rsidRPr="00534896">
        <w:rPr>
          <w:rStyle w:val="a3"/>
          <w:b/>
          <w:color w:val="FF0000"/>
          <w:sz w:val="28"/>
          <w:szCs w:val="28"/>
          <w:u w:val="none"/>
        </w:rPr>
        <w:t xml:space="preserve">  </w:t>
      </w:r>
    </w:p>
    <w:p w:rsidR="00E9272B" w:rsidRDefault="00122CD3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534896">
        <w:rPr>
          <w:b/>
          <w:color w:val="FF0000"/>
          <w:sz w:val="28"/>
          <w:szCs w:val="28"/>
        </w:rPr>
        <w:t>При заочном участии</w:t>
      </w:r>
      <w:r w:rsidR="0081189A" w:rsidRPr="00534896">
        <w:rPr>
          <w:b/>
          <w:color w:val="FF0000"/>
          <w:sz w:val="28"/>
          <w:szCs w:val="28"/>
        </w:rPr>
        <w:t xml:space="preserve"> видеозаписи</w:t>
      </w:r>
      <w:r w:rsidRPr="00534896">
        <w:rPr>
          <w:b/>
          <w:color w:val="FF0000"/>
          <w:sz w:val="28"/>
          <w:szCs w:val="28"/>
        </w:rPr>
        <w:t xml:space="preserve"> </w:t>
      </w:r>
      <w:r w:rsidR="00897C29" w:rsidRPr="00534896">
        <w:rPr>
          <w:b/>
          <w:color w:val="FF0000"/>
          <w:sz w:val="28"/>
          <w:szCs w:val="28"/>
        </w:rPr>
        <w:t xml:space="preserve">высылаются либо вместе с подачей заявки, либо до </w:t>
      </w:r>
      <w:r w:rsidR="00166193" w:rsidRPr="00534896">
        <w:rPr>
          <w:b/>
          <w:color w:val="FF0000"/>
          <w:sz w:val="28"/>
          <w:szCs w:val="28"/>
        </w:rPr>
        <w:t>05 июня 2023</w:t>
      </w:r>
      <w:r w:rsidRPr="00534896">
        <w:rPr>
          <w:b/>
          <w:color w:val="FF0000"/>
          <w:sz w:val="28"/>
          <w:szCs w:val="28"/>
        </w:rPr>
        <w:t xml:space="preserve"> года</w:t>
      </w:r>
      <w:r w:rsidR="004E3713" w:rsidRPr="00534896">
        <w:rPr>
          <w:b/>
          <w:color w:val="FF0000"/>
          <w:sz w:val="28"/>
          <w:szCs w:val="28"/>
        </w:rPr>
        <w:t xml:space="preserve"> </w:t>
      </w:r>
      <w:r w:rsidR="007D20E1" w:rsidRPr="00534896">
        <w:rPr>
          <w:b/>
          <w:color w:val="FF0000"/>
          <w:sz w:val="28"/>
          <w:szCs w:val="28"/>
        </w:rPr>
        <w:t xml:space="preserve">по </w:t>
      </w:r>
      <w:r w:rsidR="007D20E1" w:rsidRPr="00534896">
        <w:rPr>
          <w:color w:val="FF0000"/>
          <w:sz w:val="28"/>
          <w:szCs w:val="28"/>
          <w:lang w:val="en-US"/>
        </w:rPr>
        <w:t>e</w:t>
      </w:r>
      <w:r w:rsidR="007D20E1" w:rsidRPr="00534896">
        <w:rPr>
          <w:color w:val="FF0000"/>
          <w:sz w:val="28"/>
          <w:szCs w:val="28"/>
        </w:rPr>
        <w:t>-</w:t>
      </w:r>
      <w:r w:rsidR="007D20E1" w:rsidRPr="00534896">
        <w:rPr>
          <w:color w:val="FF0000"/>
          <w:sz w:val="28"/>
          <w:szCs w:val="28"/>
          <w:lang w:val="en-US"/>
        </w:rPr>
        <w:t>mail</w:t>
      </w:r>
      <w:r w:rsidR="007D20E1" w:rsidRPr="00534896">
        <w:rPr>
          <w:color w:val="FF0000"/>
          <w:sz w:val="28"/>
          <w:szCs w:val="28"/>
        </w:rPr>
        <w:t xml:space="preserve">: </w:t>
      </w:r>
      <w:hyperlink r:id="rId10" w:history="1"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="007D20E1">
        <w:rPr>
          <w:rStyle w:val="a3"/>
          <w:b/>
          <w:color w:val="FF0000"/>
          <w:sz w:val="28"/>
          <w:szCs w:val="28"/>
          <w:u w:val="none"/>
        </w:rPr>
        <w:t xml:space="preserve">   </w:t>
      </w:r>
    </w:p>
    <w:p w:rsidR="007D20E1" w:rsidRDefault="007D20E1" w:rsidP="007D20E1">
      <w:pPr>
        <w:spacing w:line="360" w:lineRule="auto"/>
        <w:jc w:val="both"/>
      </w:pPr>
    </w:p>
    <w:p w:rsidR="007D20E1" w:rsidRDefault="007D20E1" w:rsidP="007D20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Культурно-просветительские цели и задачи конкурса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  <w:lang w:val="ky-KG"/>
        </w:rPr>
      </w:pPr>
      <w:r>
        <w:rPr>
          <w:color w:val="auto"/>
          <w:sz w:val="28"/>
          <w:szCs w:val="28"/>
        </w:rPr>
        <w:t>— Расширение</w:t>
      </w:r>
      <w:r>
        <w:rPr>
          <w:color w:val="auto"/>
          <w:sz w:val="28"/>
          <w:szCs w:val="28"/>
          <w:lang w:val="ky-KG"/>
        </w:rPr>
        <w:t xml:space="preserve"> культурных связей </w:t>
      </w:r>
      <w:r w:rsidR="00634F55">
        <w:rPr>
          <w:color w:val="auto"/>
          <w:sz w:val="28"/>
          <w:szCs w:val="28"/>
        </w:rPr>
        <w:t>между</w:t>
      </w:r>
      <w:r w:rsidR="00634F55">
        <w:rPr>
          <w:color w:val="auto"/>
          <w:sz w:val="28"/>
          <w:szCs w:val="28"/>
          <w:lang w:val="ky-KG"/>
        </w:rPr>
        <w:t xml:space="preserve"> </w:t>
      </w:r>
      <w:r>
        <w:rPr>
          <w:color w:val="auto"/>
          <w:sz w:val="28"/>
          <w:szCs w:val="28"/>
          <w:lang w:val="ky-KG"/>
        </w:rPr>
        <w:t>дея</w:t>
      </w:r>
      <w:r w:rsidR="00634F55">
        <w:rPr>
          <w:color w:val="auto"/>
          <w:sz w:val="28"/>
          <w:szCs w:val="28"/>
          <w:lang w:val="ky-KG"/>
        </w:rPr>
        <w:t>телями искусства Москвы и разных</w:t>
      </w:r>
      <w:r>
        <w:rPr>
          <w:color w:val="auto"/>
          <w:sz w:val="28"/>
          <w:szCs w:val="28"/>
          <w:lang w:val="ky-KG"/>
        </w:rPr>
        <w:t xml:space="preserve"> регионов России, стран ближнего и дальнего зарубежь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</w:t>
      </w:r>
      <w:r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</w:rPr>
        <w:t>бмен опытом между центральными и отдаленными регионами России в сфере профессионального музыкального образовани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Взаимодействие в искусстве классических традиций с новыми прогрессивными тенденциями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ыявление и поддержка талантливых музыкантов-исполнителей и композит</w:t>
      </w:r>
      <w:r w:rsidR="00AB4324">
        <w:rPr>
          <w:color w:val="auto"/>
          <w:sz w:val="28"/>
          <w:szCs w:val="28"/>
        </w:rPr>
        <w:t xml:space="preserve">оров </w:t>
      </w:r>
      <w:r>
        <w:rPr>
          <w:color w:val="auto"/>
          <w:sz w:val="28"/>
          <w:szCs w:val="28"/>
        </w:rPr>
        <w:t xml:space="preserve">России, ближнего и дальнего зарубежья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Установление и углубление профессиональных контактов представителей различных жанров музыкального искусства;</w:t>
      </w:r>
    </w:p>
    <w:p w:rsidR="007D20E1" w:rsidRDefault="007D20E1" w:rsidP="007D20E1">
      <w:pPr>
        <w:jc w:val="both"/>
        <w:rPr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 Обращение к романтической музыке прошлого и настоящего, к </w:t>
      </w:r>
      <w:r w:rsidR="006955CA">
        <w:rPr>
          <w:color w:val="auto"/>
          <w:sz w:val="28"/>
          <w:szCs w:val="28"/>
        </w:rPr>
        <w:t>философии</w:t>
      </w:r>
      <w:r>
        <w:rPr>
          <w:color w:val="auto"/>
          <w:sz w:val="28"/>
          <w:szCs w:val="28"/>
        </w:rPr>
        <w:t xml:space="preserve"> романтизма, выявление современных направлений в интерпретации музыки романтизма и примыкающих к нему предшествующих и последующих эпох в искусстве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Представление и изучение творчества крупнейших композиторов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еков, как феномена современной мировой музыкальной культуры.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2. Номинации конкурс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. </w:t>
      </w:r>
      <w:r>
        <w:rPr>
          <w:b/>
          <w:bCs/>
          <w:color w:val="000000" w:themeColor="text1"/>
          <w:sz w:val="28"/>
          <w:szCs w:val="28"/>
        </w:rPr>
        <w:t>Классическое музыкально-исполнительское искусство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ind w:firstLine="360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  Фортепиано соло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тепиан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вокал соло </w:t>
      </w:r>
    </w:p>
    <w:p w:rsidR="007D20E1" w:rsidRDefault="00BB31D5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BD8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D20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мерный инструмент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о концертмейстера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кестровые инструменты соло</w:t>
      </w:r>
      <w:r w:rsidR="003A23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а) струнн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 духов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I. </w:t>
      </w:r>
      <w:r>
        <w:rPr>
          <w:b/>
          <w:bCs/>
          <w:color w:val="000000" w:themeColor="text1"/>
          <w:sz w:val="28"/>
          <w:szCs w:val="28"/>
        </w:rPr>
        <w:t xml:space="preserve">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</w:rPr>
        <w:t>композиторско-исполнительско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творчество.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тор-исполнитель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.  </w:t>
      </w:r>
      <w:r>
        <w:rPr>
          <w:b/>
          <w:bCs/>
          <w:color w:val="000000" w:themeColor="text1"/>
          <w:sz w:val="28"/>
          <w:szCs w:val="28"/>
        </w:rPr>
        <w:t xml:space="preserve">Музыкально-педагогическое мастерство 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Искусство педагога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Методические чтения</w:t>
      </w:r>
      <w:r>
        <w:rPr>
          <w:color w:val="000000" w:themeColor="text1"/>
          <w:sz w:val="28"/>
          <w:szCs w:val="28"/>
        </w:rPr>
        <w:br/>
      </w:r>
    </w:p>
    <w:p w:rsidR="007D20E1" w:rsidRPr="00E9272B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ку</w:t>
      </w:r>
      <w:proofErr w:type="gramStart"/>
      <w:r>
        <w:rPr>
          <w:b/>
          <w:bCs/>
          <w:color w:val="000000" w:themeColor="text1"/>
          <w:sz w:val="28"/>
          <w:szCs w:val="28"/>
        </w:rPr>
        <w:t>рс</w:t>
      </w:r>
      <w:r>
        <w:rPr>
          <w:color w:val="000000" w:themeColor="text1"/>
          <w:sz w:val="28"/>
          <w:szCs w:val="28"/>
        </w:rPr>
        <w:t xml:space="preserve"> вкл</w:t>
      </w:r>
      <w:proofErr w:type="gramEnd"/>
      <w:r>
        <w:rPr>
          <w:color w:val="000000" w:themeColor="text1"/>
          <w:sz w:val="28"/>
          <w:szCs w:val="28"/>
        </w:rPr>
        <w:t xml:space="preserve">ючает </w:t>
      </w:r>
      <w:r w:rsidRPr="00E9272B">
        <w:rPr>
          <w:b/>
          <w:bCs/>
          <w:color w:val="000000" w:themeColor="text1"/>
          <w:sz w:val="28"/>
          <w:szCs w:val="28"/>
        </w:rPr>
        <w:t>пять</w:t>
      </w:r>
      <w:r w:rsidRPr="00E9272B">
        <w:rPr>
          <w:color w:val="000000" w:themeColor="text1"/>
          <w:sz w:val="28"/>
          <w:szCs w:val="28"/>
        </w:rPr>
        <w:t xml:space="preserve"> возрастных групп: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1 группа: до 9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2 группа: с 10 лет до 13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3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4 лет до 18 лет;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4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9 лет до 28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5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29 лет, возраст не ограничен. </w:t>
      </w:r>
    </w:p>
    <w:p w:rsidR="007D20E1" w:rsidRPr="00E9272B" w:rsidRDefault="007D20E1" w:rsidP="00E9272B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E9272B">
        <w:rPr>
          <w:i/>
          <w:color w:val="000000" w:themeColor="text1"/>
          <w:sz w:val="28"/>
          <w:szCs w:val="28"/>
        </w:rPr>
        <w:t xml:space="preserve">Возрастная группа определяется по возрасту участника на момент открытия конкурса.  </w:t>
      </w:r>
      <w:r w:rsidR="00E9272B" w:rsidRPr="00E9272B">
        <w:rPr>
          <w:i/>
          <w:color w:val="000000" w:themeColor="text1"/>
          <w:sz w:val="28"/>
          <w:szCs w:val="28"/>
        </w:rPr>
        <w:t>В</w:t>
      </w:r>
      <w:r w:rsidRPr="00E9272B">
        <w:rPr>
          <w:i/>
          <w:color w:val="000000" w:themeColor="text1"/>
          <w:sz w:val="28"/>
          <w:szCs w:val="28"/>
        </w:rPr>
        <w:t xml:space="preserve"> номинациях «Камерный инструментальный ансамбль»,  Фортепианный ансамбль», «</w:t>
      </w:r>
      <w:r w:rsidR="00BB31D5">
        <w:rPr>
          <w:i/>
          <w:color w:val="000000" w:themeColor="text1"/>
          <w:sz w:val="28"/>
          <w:szCs w:val="28"/>
        </w:rPr>
        <w:t>Академический в</w:t>
      </w:r>
      <w:r w:rsidRPr="00E9272B">
        <w:rPr>
          <w:i/>
          <w:color w:val="000000" w:themeColor="text1"/>
          <w:sz w:val="28"/>
          <w:szCs w:val="28"/>
        </w:rPr>
        <w:t xml:space="preserve">окальный ансамбль» возрастная группа определяется по возрасту старшего участника ансамбля. 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E9272B" w:rsidRDefault="00E9272B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3. Программные требования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Конкурсные прослушивания во всех номинациях проводятся в один тур.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Классическое музыкально-исполнительское искусство (все номинации). Программа </w:t>
      </w:r>
      <w:r w:rsidR="00166193" w:rsidRPr="00534896">
        <w:rPr>
          <w:b/>
          <w:bCs/>
          <w:color w:val="000000" w:themeColor="text1"/>
          <w:sz w:val="28"/>
          <w:szCs w:val="28"/>
          <w:lang w:val="ru-RU"/>
        </w:rPr>
        <w:t>должна состоять минимум из трех произведений</w:t>
      </w:r>
      <w:r w:rsidR="00122CD3" w:rsidRPr="00534896">
        <w:rPr>
          <w:b/>
          <w:bCs/>
          <w:color w:val="000000" w:themeColor="text1"/>
          <w:sz w:val="28"/>
          <w:szCs w:val="28"/>
          <w:lang w:val="ru-RU"/>
        </w:rPr>
        <w:t xml:space="preserve"> и включать</w:t>
      </w:r>
      <w:r w:rsidR="00166193" w:rsidRPr="00534896">
        <w:rPr>
          <w:b/>
          <w:bCs/>
          <w:color w:val="000000" w:themeColor="text1"/>
          <w:sz w:val="28"/>
          <w:szCs w:val="28"/>
          <w:lang w:val="ru-RU"/>
        </w:rPr>
        <w:t xml:space="preserve"> соч</w:t>
      </w:r>
      <w:r w:rsidR="00166193">
        <w:rPr>
          <w:b/>
          <w:bCs/>
          <w:color w:val="000000" w:themeColor="text1"/>
          <w:sz w:val="28"/>
          <w:szCs w:val="28"/>
          <w:lang w:val="ru-RU"/>
        </w:rPr>
        <w:t>инени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разных эпох, стилей и жанров:</w:t>
      </w:r>
    </w:p>
    <w:p w:rsidR="007D20E1" w:rsidRDefault="007D20E1" w:rsidP="007D20E1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Одно или несколько произведений композиторов эпохи барокко или классики. </w:t>
      </w:r>
    </w:p>
    <w:p w:rsid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дно или несколько произведений композиторов эпохи романтизма (</w:t>
      </w:r>
      <w:r w:rsidRPr="00E9272B">
        <w:rPr>
          <w:color w:val="000000" w:themeColor="text1"/>
          <w:sz w:val="28"/>
          <w:szCs w:val="28"/>
          <w:lang w:val="ru-RU"/>
        </w:rPr>
        <w:t>западноевропейских или русских).</w:t>
      </w:r>
    </w:p>
    <w:p w:rsidR="00E9272B" w:rsidRP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9272B"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</w:t>
      </w:r>
      <w:r w:rsidRPr="00E9272B">
        <w:rPr>
          <w:color w:val="000000" w:themeColor="text1"/>
          <w:sz w:val="28"/>
          <w:szCs w:val="28"/>
        </w:rPr>
        <w:t>XX</w:t>
      </w:r>
      <w:r w:rsidRPr="00E9272B">
        <w:rPr>
          <w:color w:val="000000" w:themeColor="text1"/>
          <w:sz w:val="28"/>
          <w:szCs w:val="28"/>
          <w:lang w:val="ru-RU"/>
        </w:rPr>
        <w:t>–</w:t>
      </w:r>
      <w:r w:rsidRPr="00E9272B">
        <w:rPr>
          <w:color w:val="000000" w:themeColor="text1"/>
          <w:sz w:val="28"/>
          <w:szCs w:val="28"/>
        </w:rPr>
        <w:t>XXI</w:t>
      </w:r>
      <w:r w:rsidRPr="00E9272B">
        <w:rPr>
          <w:color w:val="000000" w:themeColor="text1"/>
          <w:sz w:val="28"/>
          <w:szCs w:val="28"/>
          <w:lang w:val="ru-RU"/>
        </w:rPr>
        <w:t xml:space="preserve"> веков (зарубежных или отечественных). </w:t>
      </w:r>
    </w:p>
    <w:p w:rsidR="007D20E1" w:rsidRPr="00E9272B" w:rsidRDefault="007D20E1" w:rsidP="00E9272B">
      <w:pPr>
        <w:pStyle w:val="a5"/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E9272B">
        <w:rPr>
          <w:i/>
          <w:color w:val="000000" w:themeColor="text1"/>
          <w:sz w:val="28"/>
          <w:szCs w:val="28"/>
          <w:lang w:val="ru-RU"/>
        </w:rPr>
        <w:t xml:space="preserve">В номинации «Фортепиано соло» не допускается исполнение жанра концерта. </w:t>
      </w:r>
    </w:p>
    <w:p w:rsidR="00E9272B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Во всех номинациях допускается исполнение </w:t>
      </w:r>
      <w:r w:rsidRPr="00E9272B">
        <w:rPr>
          <w:i/>
          <w:color w:val="000000" w:themeColor="text1"/>
          <w:sz w:val="28"/>
          <w:szCs w:val="28"/>
          <w:lang w:val="ru-RU"/>
        </w:rPr>
        <w:t>отдельных</w:t>
      </w:r>
      <w:r>
        <w:rPr>
          <w:i/>
          <w:color w:val="000000" w:themeColor="text1"/>
          <w:sz w:val="28"/>
          <w:szCs w:val="28"/>
          <w:lang w:val="ru-RU"/>
        </w:rPr>
        <w:t xml:space="preserve"> частей из циклических сочинений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>В номинациях «Камерный инструментальный ансамбль», «Фортепианный ансамбль», «</w:t>
      </w:r>
      <w:r w:rsidR="00BB31D5">
        <w:rPr>
          <w:i/>
          <w:color w:val="000000" w:themeColor="text1"/>
          <w:sz w:val="28"/>
          <w:szCs w:val="28"/>
          <w:lang w:val="ru-RU"/>
        </w:rPr>
        <w:t>Академический в</w:t>
      </w:r>
      <w:r>
        <w:rPr>
          <w:i/>
          <w:color w:val="000000" w:themeColor="text1"/>
          <w:sz w:val="28"/>
          <w:szCs w:val="28"/>
          <w:lang w:val="ru-RU"/>
        </w:rPr>
        <w:t>окальный ансамбль», «Искусство концертмей</w:t>
      </w:r>
      <w:r w:rsidRPr="00E9272B">
        <w:rPr>
          <w:i/>
          <w:color w:val="000000" w:themeColor="text1"/>
          <w:sz w:val="28"/>
          <w:szCs w:val="28"/>
          <w:lang w:val="ru-RU"/>
        </w:rPr>
        <w:t>стера</w:t>
      </w:r>
      <w:r>
        <w:rPr>
          <w:i/>
          <w:color w:val="000000" w:themeColor="text1"/>
          <w:sz w:val="28"/>
          <w:szCs w:val="28"/>
          <w:lang w:val="ru-RU"/>
        </w:rPr>
        <w:t xml:space="preserve">» возможно исполнение по нотам. Во всех остальных номинациях Секции </w:t>
      </w:r>
      <w:r>
        <w:rPr>
          <w:i/>
          <w:color w:val="000000" w:themeColor="text1"/>
          <w:sz w:val="28"/>
          <w:szCs w:val="28"/>
        </w:rPr>
        <w:t>I</w:t>
      </w:r>
      <w:r>
        <w:rPr>
          <w:i/>
          <w:color w:val="000000" w:themeColor="text1"/>
          <w:sz w:val="28"/>
          <w:szCs w:val="28"/>
          <w:lang w:val="ru-RU"/>
        </w:rPr>
        <w:t xml:space="preserve"> допускается исполнение только наизусть. </w:t>
      </w:r>
    </w:p>
    <w:p w:rsidR="00E9272B" w:rsidRDefault="00E9272B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композиторско-исполнительское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творчество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ция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 формате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e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tif</w:t>
      </w:r>
      <w:proofErr w:type="spellEnd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pdf</w:t>
      </w:r>
      <w:proofErr w:type="spellEnd"/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iCs/>
          <w:color w:val="000000" w:themeColor="text1"/>
          <w:sz w:val="28"/>
          <w:szCs w:val="28"/>
          <w:lang w:val="ru-RU"/>
        </w:rPr>
        <w:t xml:space="preserve">и аудио запись в формате </w:t>
      </w:r>
      <w:r>
        <w:rPr>
          <w:iCs/>
          <w:color w:val="000000" w:themeColor="text1"/>
          <w:sz w:val="28"/>
          <w:szCs w:val="28"/>
        </w:rPr>
        <w:t>mp</w:t>
      </w:r>
      <w:r>
        <w:rPr>
          <w:iCs/>
          <w:color w:val="000000" w:themeColor="text1"/>
          <w:sz w:val="28"/>
          <w:szCs w:val="28"/>
          <w:lang w:val="ru-RU"/>
        </w:rPr>
        <w:t xml:space="preserve">3 высылаются по электронной почте вместе с подачей документов на участие в конкурсе. Время звучания сочинений определяется по возрастной группе участника (см. ниже)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>
        <w:rPr>
          <w:iCs/>
          <w:color w:val="000000" w:themeColor="text1"/>
          <w:sz w:val="28"/>
          <w:szCs w:val="28"/>
          <w:lang w:val="ru-RU"/>
        </w:rPr>
        <w:t>данной</w:t>
      </w:r>
      <w:r>
        <w:rPr>
          <w:iCs/>
          <w:sz w:val="28"/>
          <w:szCs w:val="28"/>
          <w:lang w:val="ru-RU"/>
        </w:rPr>
        <w:t xml:space="preserve"> номинации в</w:t>
      </w:r>
      <w:r>
        <w:rPr>
          <w:b/>
          <w:iCs/>
          <w:sz w:val="28"/>
          <w:szCs w:val="28"/>
          <w:lang w:val="ru-RU"/>
        </w:rPr>
        <w:t>озможно только заочное участие</w:t>
      </w:r>
      <w:r w:rsidR="00534896">
        <w:rPr>
          <w:b/>
          <w:iCs/>
          <w:sz w:val="28"/>
          <w:szCs w:val="28"/>
          <w:lang w:val="ru-RU"/>
        </w:rPr>
        <w:t xml:space="preserve"> по видеозаписям</w:t>
      </w:r>
      <w:r>
        <w:rPr>
          <w:b/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</w:t>
      </w:r>
      <w:r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E9272B" w:rsidRPr="00122CD3" w:rsidRDefault="00E9272B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672377" w:rsidRPr="00122CD3" w:rsidRDefault="00672377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тор-исполнитель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color w:val="00B05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 в собственном исполнении (возможно в ансамбле). Возможно исполнение как наизусть, так и по нотам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ысылаются конкурсантом по </w:t>
      </w:r>
      <w:r>
        <w:rPr>
          <w:iCs/>
          <w:color w:val="000000" w:themeColor="text1"/>
          <w:sz w:val="28"/>
          <w:szCs w:val="28"/>
        </w:rPr>
        <w:t>e</w:t>
      </w:r>
      <w:r>
        <w:rPr>
          <w:iCs/>
          <w:color w:val="000000" w:themeColor="text1"/>
          <w:sz w:val="28"/>
          <w:szCs w:val="28"/>
          <w:lang w:val="ru-RU"/>
        </w:rPr>
        <w:t>-</w:t>
      </w:r>
      <w:r>
        <w:rPr>
          <w:iCs/>
          <w:color w:val="000000" w:themeColor="text1"/>
          <w:sz w:val="28"/>
          <w:szCs w:val="28"/>
        </w:rPr>
        <w:t>mail</w:t>
      </w:r>
      <w:r>
        <w:rPr>
          <w:iCs/>
          <w:color w:val="000000" w:themeColor="text1"/>
          <w:sz w:val="28"/>
          <w:szCs w:val="28"/>
          <w:lang w:val="ru-RU"/>
        </w:rPr>
        <w:t xml:space="preserve"> вместе с заявкой и документами на участие в конкурсе, а также </w:t>
      </w:r>
      <w:r w:rsidRPr="00D05CF4">
        <w:rPr>
          <w:iCs/>
          <w:sz w:val="28"/>
          <w:szCs w:val="28"/>
          <w:lang w:val="ru-RU"/>
        </w:rPr>
        <w:t>в</w:t>
      </w:r>
      <w:r w:rsidRPr="00D05CF4">
        <w:rPr>
          <w:iCs/>
          <w:color w:val="000000" w:themeColor="text1"/>
          <w:sz w:val="28"/>
          <w:szCs w:val="28"/>
          <w:lang w:val="ru-RU"/>
        </w:rPr>
        <w:t xml:space="preserve"> распечатанном виде на бумаге представляются конкурсантом в день открытия конкурса при регистрации участников.</w:t>
      </w:r>
      <w:r w:rsidRPr="00D05CF4">
        <w:rPr>
          <w:color w:val="000000" w:themeColor="text1"/>
          <w:sz w:val="28"/>
          <w:szCs w:val="28"/>
          <w:lang w:val="ru-RU"/>
        </w:rPr>
        <w:t xml:space="preserve"> </w:t>
      </w:r>
      <w:r w:rsidRPr="00D05CF4">
        <w:rPr>
          <w:iCs/>
          <w:color w:val="000000" w:themeColor="text1"/>
          <w:sz w:val="28"/>
          <w:szCs w:val="28"/>
          <w:lang w:val="ru-RU"/>
        </w:rPr>
        <w:t>Время звучания сочинений определяется по возрастной группе участника (см. ниже).</w:t>
      </w:r>
      <w:r>
        <w:rPr>
          <w:iCs/>
          <w:color w:val="000000" w:themeColor="text1"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I</w:t>
      </w:r>
      <w:r>
        <w:rPr>
          <w:b/>
          <w:bCs/>
          <w:color w:val="000000" w:themeColor="text1"/>
          <w:sz w:val="28"/>
          <w:szCs w:val="28"/>
          <w:lang w:val="ru-RU"/>
        </w:rPr>
        <w:t>.  Музыкально-педагогическое мастерство: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 Искусство педагога: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дение открытого урока со своим учеником по одной из указанных тем на выбор участника:</w:t>
      </w:r>
    </w:p>
    <w:p w:rsidR="007D20E1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эпохи барокко или классики. 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</w:t>
      </w:r>
      <w:r w:rsidRPr="00D05CF4">
        <w:rPr>
          <w:color w:val="000000" w:themeColor="text1"/>
          <w:sz w:val="28"/>
          <w:szCs w:val="28"/>
          <w:lang w:val="ru-RU"/>
        </w:rPr>
        <w:t>несколько произведений композиторов эпохи романтизма (западноевропейских или русских).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5CF4">
        <w:rPr>
          <w:color w:val="000000" w:themeColor="text1"/>
          <w:sz w:val="27"/>
          <w:szCs w:val="27"/>
          <w:lang w:val="ru-RU"/>
        </w:rPr>
        <w:t xml:space="preserve">Одно или несколько произведений композиторов </w:t>
      </w:r>
      <w:r w:rsidRPr="00D05CF4">
        <w:rPr>
          <w:color w:val="000000" w:themeColor="text1"/>
          <w:sz w:val="27"/>
          <w:szCs w:val="27"/>
        </w:rPr>
        <w:t>XX</w:t>
      </w:r>
      <w:r w:rsidRPr="00D05CF4">
        <w:rPr>
          <w:color w:val="000000" w:themeColor="text1"/>
          <w:sz w:val="27"/>
          <w:szCs w:val="27"/>
          <w:lang w:val="ru-RU"/>
        </w:rPr>
        <w:t>-</w:t>
      </w:r>
      <w:r w:rsidRPr="00D05CF4">
        <w:rPr>
          <w:color w:val="000000" w:themeColor="text1"/>
          <w:sz w:val="27"/>
          <w:szCs w:val="27"/>
        </w:rPr>
        <w:t>XXI</w:t>
      </w:r>
      <w:r w:rsidRPr="00D05CF4">
        <w:rPr>
          <w:color w:val="000000" w:themeColor="text1"/>
          <w:sz w:val="27"/>
          <w:szCs w:val="27"/>
          <w:lang w:val="ru-RU"/>
        </w:rPr>
        <w:t xml:space="preserve"> веков (зарубежных или отечественных). 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Методические чтения:</w:t>
      </w:r>
    </w:p>
    <w:p w:rsidR="007D20E1" w:rsidRDefault="007D20E1" w:rsidP="007D20E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ыступление с докладом по темам, связанным с актуальными вопросами музыковедения, музыкальной педагогики, психологии и методики (по выбору участника). На русском или английском языке. Возможно заочное участие. При заочном участии текст докла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ысылается </w:t>
      </w:r>
      <w:r>
        <w:rPr>
          <w:iCs/>
          <w:color w:val="000000" w:themeColor="text1"/>
          <w:sz w:val="28"/>
          <w:szCs w:val="28"/>
        </w:rPr>
        <w:t>по электронной почте вместе с подачей документов на участие в конкурсе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м текст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не бол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>25 000 печатных зна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Шриф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oma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14-й кегль в основном тексте и в заголовке, 12-й — в примечаниях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7D20E1" w:rsidRPr="00122CD3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672377" w:rsidRPr="00122CD3" w:rsidRDefault="00672377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4.Продолжительность выступления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зрастные группы:</w:t>
      </w:r>
    </w:p>
    <w:p w:rsidR="00D05CF4" w:rsidRDefault="007D20E1" w:rsidP="007D20E1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1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до 9 </w:t>
      </w:r>
      <w:r w:rsidRPr="00F24BD8">
        <w:rPr>
          <w:sz w:val="28"/>
          <w:szCs w:val="28"/>
        </w:rPr>
        <w:t xml:space="preserve">лет, продолжительность выступления </w:t>
      </w:r>
      <w:r w:rsidR="00F87A0D" w:rsidRPr="00F24BD8">
        <w:rPr>
          <w:sz w:val="28"/>
          <w:szCs w:val="28"/>
        </w:rPr>
        <w:t>до 8 минут</w:t>
      </w:r>
      <w:r w:rsidRPr="00F24BD8">
        <w:rPr>
          <w:sz w:val="28"/>
          <w:szCs w:val="28"/>
        </w:rPr>
        <w:t xml:space="preserve">. </w:t>
      </w:r>
    </w:p>
    <w:p w:rsidR="00D05CF4" w:rsidRPr="004E3713" w:rsidRDefault="007D20E1" w:rsidP="00D05CF4">
      <w:pPr>
        <w:spacing w:line="360" w:lineRule="auto"/>
        <w:jc w:val="both"/>
        <w:textAlignment w:val="top"/>
        <w:rPr>
          <w:strike/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2 </w:t>
      </w:r>
      <w:r w:rsidRPr="00D05CF4">
        <w:rPr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 10 лет до 13 лет, продолжительность выступления 7-10 минут. 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3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с 14 лет до 18 лет, продолжительность выступления 12-15 минут. В номинациях </w:t>
      </w:r>
      <w:r w:rsidR="00993006">
        <w:rPr>
          <w:color w:val="000000" w:themeColor="text1"/>
          <w:sz w:val="28"/>
          <w:szCs w:val="28"/>
        </w:rPr>
        <w:t>Академический в</w:t>
      </w:r>
      <w:r w:rsidRPr="00D05CF4">
        <w:rPr>
          <w:color w:val="000000" w:themeColor="text1"/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>окальный ансамбль не более 10 минут.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4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19 лет до 28 лет, продолжительность выступления 15-20 минут. В номинациях </w:t>
      </w:r>
      <w:r w:rsidR="00993006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ьный ансамбль не более 15 минут. </w:t>
      </w:r>
    </w:p>
    <w:p w:rsidR="007D20E1" w:rsidRPr="00DD2EA5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5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29 лет, возраст не ограничен, продолжительность выступления 15-20 минут. В номинациях </w:t>
      </w:r>
      <w:r w:rsidR="00D87F33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 xml:space="preserve">Академический </w:t>
      </w:r>
      <w:r w:rsidR="00F201E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кальный ансамбль не более 15 минут. </w:t>
      </w:r>
    </w:p>
    <w:p w:rsidR="00782AC6" w:rsidRPr="00782AC6" w:rsidRDefault="00782AC6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34896">
        <w:rPr>
          <w:color w:val="000000" w:themeColor="text1"/>
          <w:sz w:val="28"/>
          <w:szCs w:val="28"/>
        </w:rPr>
        <w:t>В номинации «</w:t>
      </w:r>
      <w:r w:rsidRPr="00534896">
        <w:rPr>
          <w:b/>
          <w:color w:val="000000" w:themeColor="text1"/>
          <w:sz w:val="28"/>
          <w:szCs w:val="28"/>
        </w:rPr>
        <w:t xml:space="preserve">Искусство концертмейстера» </w:t>
      </w:r>
      <w:r w:rsidRPr="00534896">
        <w:rPr>
          <w:color w:val="000000" w:themeColor="text1"/>
          <w:sz w:val="28"/>
          <w:szCs w:val="28"/>
        </w:rPr>
        <w:t>участник, аккомпанирующий солисту, участвующему в конкурсе, определяет время исполнения программы по возрасту солиста.</w:t>
      </w:r>
      <w:r>
        <w:rPr>
          <w:color w:val="000000" w:themeColor="text1"/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сек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зыкально-п</w:t>
      </w:r>
      <w:r>
        <w:rPr>
          <w:b/>
          <w:bCs/>
          <w:color w:val="000000" w:themeColor="text1"/>
          <w:sz w:val="28"/>
          <w:szCs w:val="28"/>
        </w:rPr>
        <w:t>едагогическое мастерство</w:t>
      </w:r>
      <w:r>
        <w:rPr>
          <w:color w:val="000000" w:themeColor="text1"/>
          <w:sz w:val="28"/>
          <w:szCs w:val="28"/>
        </w:rPr>
        <w:t xml:space="preserve"> в конкурсе принимают участие </w:t>
      </w:r>
      <w:r w:rsidRPr="00D05CF4">
        <w:rPr>
          <w:color w:val="000000" w:themeColor="text1"/>
          <w:sz w:val="28"/>
          <w:szCs w:val="28"/>
        </w:rPr>
        <w:t xml:space="preserve">музыканты </w:t>
      </w:r>
      <w:r w:rsidRPr="00D05CF4">
        <w:rPr>
          <w:b/>
          <w:color w:val="000000" w:themeColor="text1"/>
          <w:sz w:val="28"/>
          <w:szCs w:val="28"/>
        </w:rPr>
        <w:t>4 и 5</w:t>
      </w:r>
      <w:r w:rsidRPr="00D05CF4">
        <w:rPr>
          <w:color w:val="000000" w:themeColor="text1"/>
          <w:sz w:val="28"/>
          <w:szCs w:val="28"/>
        </w:rPr>
        <w:t xml:space="preserve"> возрастных</w:t>
      </w:r>
      <w:r>
        <w:rPr>
          <w:color w:val="000000" w:themeColor="text1"/>
          <w:sz w:val="28"/>
          <w:szCs w:val="28"/>
        </w:rPr>
        <w:t xml:space="preserve"> групп.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Искусство педагога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открытого урок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>5</w:t>
      </w:r>
      <w:r w:rsidRPr="00D05CF4">
        <w:rPr>
          <w:color w:val="000000" w:themeColor="text1"/>
          <w:sz w:val="28"/>
          <w:szCs w:val="28"/>
        </w:rPr>
        <w:t xml:space="preserve"> группы</w:t>
      </w:r>
      <w:r>
        <w:rPr>
          <w:color w:val="000000" w:themeColor="text1"/>
          <w:sz w:val="28"/>
          <w:szCs w:val="28"/>
        </w:rPr>
        <w:t xml:space="preserve"> – 20 минут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Методические чтения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доклада (включая озвученные иллюстрации)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 xml:space="preserve">5 </w:t>
      </w:r>
      <w:r w:rsidRPr="00D05CF4">
        <w:rPr>
          <w:color w:val="000000" w:themeColor="text1"/>
          <w:sz w:val="28"/>
          <w:szCs w:val="28"/>
        </w:rPr>
        <w:t>группы</w:t>
      </w:r>
      <w:r>
        <w:rPr>
          <w:color w:val="000000" w:themeColor="text1"/>
          <w:sz w:val="28"/>
          <w:szCs w:val="28"/>
        </w:rPr>
        <w:t xml:space="preserve"> – 15 минут </w:t>
      </w:r>
    </w:p>
    <w:p w:rsidR="007D20E1" w:rsidRDefault="007D20E1" w:rsidP="007D20E1">
      <w:pPr>
        <w:spacing w:line="360" w:lineRule="auto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Если время звучания превышает заявленные требования, жюри вправе прервать </w:t>
      </w:r>
      <w:r w:rsidR="00F201ED" w:rsidRPr="005743C6">
        <w:rPr>
          <w:b/>
          <w:bCs/>
          <w:sz w:val="28"/>
          <w:szCs w:val="28"/>
        </w:rPr>
        <w:t>выступление</w:t>
      </w:r>
      <w:r w:rsidR="00F201ED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исполнение</w:t>
      </w:r>
      <w:r w:rsidR="00F201ED">
        <w:rPr>
          <w:b/>
          <w:bCs/>
          <w:color w:val="000000" w:themeColor="text1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 xml:space="preserve"> или сократить программу. 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181364" w:rsidRPr="00122CD3" w:rsidRDefault="00181364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3"/>
          <w:szCs w:val="23"/>
          <w:bdr w:val="none" w:sz="0" w:space="0" w:color="auto" w:frame="1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  <w:bdr w:val="none" w:sz="0" w:space="0" w:color="auto" w:frame="1"/>
        </w:rPr>
        <w:lastRenderedPageBreak/>
        <w:t>5.Требования к видеозаписи (в случае заочного участия)</w:t>
      </w:r>
    </w:p>
    <w:p w:rsidR="007D20E1" w:rsidRDefault="007D20E1" w:rsidP="007D20E1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 xml:space="preserve">Участники присылают </w:t>
      </w:r>
      <w:r w:rsidR="00181364">
        <w:rPr>
          <w:sz w:val="28"/>
          <w:szCs w:val="28"/>
        </w:rPr>
        <w:t xml:space="preserve">активную ссылку на </w:t>
      </w:r>
      <w:r w:rsidRPr="00D51CE0">
        <w:rPr>
          <w:sz w:val="28"/>
          <w:szCs w:val="28"/>
        </w:rPr>
        <w:t>видеозапись выступления, соответствующего конкурсн</w:t>
      </w:r>
      <w:r w:rsidR="00782AC6">
        <w:rPr>
          <w:sz w:val="28"/>
          <w:szCs w:val="28"/>
        </w:rPr>
        <w:t>ым требованиям. Программа может</w:t>
      </w:r>
      <w:r w:rsidRPr="00D51CE0">
        <w:rPr>
          <w:sz w:val="28"/>
          <w:szCs w:val="28"/>
        </w:rPr>
        <w:t xml:space="preserve"> быть записана одним файлом</w:t>
      </w:r>
      <w:r w:rsidR="00782AC6">
        <w:rPr>
          <w:sz w:val="28"/>
          <w:szCs w:val="28"/>
        </w:rPr>
        <w:t xml:space="preserve">, </w:t>
      </w:r>
      <w:r w:rsidR="00782AC6" w:rsidRPr="00166193">
        <w:rPr>
          <w:sz w:val="28"/>
          <w:szCs w:val="28"/>
        </w:rPr>
        <w:t>или каждое произведение отдельным файлом</w:t>
      </w:r>
      <w:r w:rsidRPr="00166193">
        <w:rPr>
          <w:sz w:val="28"/>
          <w:szCs w:val="28"/>
        </w:rPr>
        <w:t>,</w:t>
      </w:r>
      <w:r w:rsidRPr="00D51CE0">
        <w:rPr>
          <w:sz w:val="28"/>
          <w:szCs w:val="28"/>
        </w:rPr>
        <w:t xml:space="preserve"> без монтажа и спецэффектов, </w:t>
      </w:r>
      <w:r w:rsidR="00D51CE0">
        <w:rPr>
          <w:sz w:val="28"/>
          <w:szCs w:val="28"/>
        </w:rPr>
        <w:t xml:space="preserve">желательно </w:t>
      </w:r>
      <w:r w:rsidRPr="00D51CE0">
        <w:rPr>
          <w:sz w:val="28"/>
          <w:szCs w:val="28"/>
        </w:rPr>
        <w:t>в горизонтальном формате, с качественным звуком.</w:t>
      </w:r>
      <w:r w:rsidR="00D51CE0">
        <w:rPr>
          <w:sz w:val="28"/>
          <w:szCs w:val="28"/>
        </w:rPr>
        <w:t xml:space="preserve"> </w:t>
      </w:r>
    </w:p>
    <w:p w:rsidR="00837CC9" w:rsidRPr="005743C6" w:rsidRDefault="00837CC9" w:rsidP="00837CC9">
      <w:pPr>
        <w:spacing w:line="360" w:lineRule="auto"/>
        <w:jc w:val="both"/>
        <w:rPr>
          <w:sz w:val="28"/>
          <w:szCs w:val="28"/>
        </w:rPr>
      </w:pPr>
      <w:r w:rsidRPr="005743C6">
        <w:rPr>
          <w:sz w:val="28"/>
          <w:szCs w:val="28"/>
        </w:rPr>
        <w:t xml:space="preserve">Принимаются </w:t>
      </w:r>
      <w:r w:rsidR="00C92D24" w:rsidRPr="005743C6">
        <w:rPr>
          <w:sz w:val="28"/>
          <w:szCs w:val="28"/>
        </w:rPr>
        <w:t>концертное</w:t>
      </w:r>
      <w:r w:rsidR="005743C6" w:rsidRPr="005743C6">
        <w:rPr>
          <w:sz w:val="28"/>
          <w:szCs w:val="28"/>
        </w:rPr>
        <w:t>,</w:t>
      </w:r>
      <w:r w:rsidR="00F94944" w:rsidRPr="005743C6">
        <w:rPr>
          <w:sz w:val="28"/>
          <w:szCs w:val="28"/>
        </w:rPr>
        <w:t xml:space="preserve"> или</w:t>
      </w:r>
      <w:r w:rsidR="00C92D24" w:rsidRPr="005743C6">
        <w:rPr>
          <w:sz w:val="28"/>
          <w:szCs w:val="28"/>
        </w:rPr>
        <w:t xml:space="preserve"> </w:t>
      </w:r>
      <w:r w:rsidRPr="005743C6">
        <w:rPr>
          <w:sz w:val="28"/>
          <w:szCs w:val="28"/>
        </w:rPr>
        <w:t>домашнее видео, или записанное в классе. Без посторонних шумов и с чёткой громкостью.</w:t>
      </w: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>На видеозаписи должны быть видны лицо и руки исполнителя, музыкальный инструмент, на видеозаписи ансамбля должны быть видны все участники коллектива.</w:t>
      </w:r>
    </w:p>
    <w:p w:rsidR="007D20E1" w:rsidRDefault="00181364" w:rsidP="007D20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20E1" w:rsidRPr="00785A98">
        <w:rPr>
          <w:sz w:val="28"/>
          <w:szCs w:val="28"/>
        </w:rPr>
        <w:t xml:space="preserve">ктивная ссылка на </w:t>
      </w:r>
      <w:r w:rsidR="00FE76CB" w:rsidRPr="00785A98">
        <w:rPr>
          <w:sz w:val="28"/>
          <w:szCs w:val="28"/>
        </w:rPr>
        <w:t>интернет-ресурс</w:t>
      </w:r>
      <w:r w:rsidR="007D20E1" w:rsidRPr="00785A98">
        <w:rPr>
          <w:sz w:val="28"/>
          <w:szCs w:val="28"/>
        </w:rPr>
        <w:t xml:space="preserve"> высылаются </w:t>
      </w:r>
      <w:r w:rsidR="005E7BF5" w:rsidRPr="00785A98">
        <w:rPr>
          <w:sz w:val="28"/>
          <w:szCs w:val="28"/>
        </w:rPr>
        <w:t xml:space="preserve">либо </w:t>
      </w:r>
      <w:r w:rsidR="007D20E1" w:rsidRPr="00785A98">
        <w:rPr>
          <w:sz w:val="28"/>
          <w:szCs w:val="28"/>
        </w:rPr>
        <w:t>вместе с заявкой и до</w:t>
      </w:r>
      <w:r w:rsidR="005E7BF5" w:rsidRPr="00785A98">
        <w:rPr>
          <w:sz w:val="28"/>
          <w:szCs w:val="28"/>
        </w:rPr>
        <w:t>кументами на учас</w:t>
      </w:r>
      <w:r w:rsidR="00712FA7">
        <w:rPr>
          <w:sz w:val="28"/>
          <w:szCs w:val="28"/>
        </w:rPr>
        <w:t>тие в конкурсе до 30 апреля 202</w:t>
      </w:r>
      <w:r>
        <w:rPr>
          <w:sz w:val="28"/>
          <w:szCs w:val="28"/>
        </w:rPr>
        <w:t>3</w:t>
      </w:r>
      <w:r w:rsidR="00712FA7" w:rsidRPr="00712FA7">
        <w:rPr>
          <w:sz w:val="28"/>
          <w:szCs w:val="28"/>
        </w:rPr>
        <w:t xml:space="preserve"> </w:t>
      </w:r>
      <w:r>
        <w:rPr>
          <w:sz w:val="28"/>
          <w:szCs w:val="28"/>
        </w:rPr>
        <w:t>г., либо до 05</w:t>
      </w:r>
      <w:r w:rsidR="00712FA7">
        <w:rPr>
          <w:sz w:val="28"/>
          <w:szCs w:val="28"/>
        </w:rPr>
        <w:t xml:space="preserve"> июня 202</w:t>
      </w:r>
      <w:r w:rsidR="00DD5F59">
        <w:rPr>
          <w:sz w:val="28"/>
          <w:szCs w:val="28"/>
        </w:rPr>
        <w:t>3</w:t>
      </w:r>
      <w:r w:rsidR="005E7BF5" w:rsidRPr="00785A98">
        <w:rPr>
          <w:sz w:val="28"/>
          <w:szCs w:val="28"/>
        </w:rPr>
        <w:t xml:space="preserve"> г. в отдельном письме</w:t>
      </w:r>
      <w:r>
        <w:rPr>
          <w:sz w:val="28"/>
          <w:szCs w:val="28"/>
        </w:rPr>
        <w:t xml:space="preserve"> (заявки в этом случае </w:t>
      </w:r>
      <w:r w:rsidR="00604DA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тправляются только до 30 апреля)</w:t>
      </w:r>
      <w:r w:rsidR="005E7BF5" w:rsidRPr="00785A98">
        <w:rPr>
          <w:sz w:val="28"/>
          <w:szCs w:val="28"/>
        </w:rPr>
        <w:t>. В письме указывается ФИО исполнителя и номинация.</w:t>
      </w:r>
      <w:r w:rsidR="005E7BF5">
        <w:rPr>
          <w:sz w:val="28"/>
          <w:szCs w:val="28"/>
        </w:rPr>
        <w:t xml:space="preserve"> </w:t>
      </w:r>
      <w:r w:rsidR="007D20E1" w:rsidRPr="00D51CE0">
        <w:rPr>
          <w:sz w:val="28"/>
          <w:szCs w:val="28"/>
        </w:rPr>
        <w:t xml:space="preserve"> </w:t>
      </w:r>
    </w:p>
    <w:p w:rsidR="00FF6FAA" w:rsidRPr="00166193" w:rsidRDefault="00FF6FAA" w:rsidP="007D20E1">
      <w:pPr>
        <w:spacing w:line="360" w:lineRule="auto"/>
        <w:jc w:val="both"/>
        <w:rPr>
          <w:sz w:val="28"/>
          <w:szCs w:val="28"/>
        </w:rPr>
      </w:pPr>
      <w:r w:rsidRPr="00166193">
        <w:rPr>
          <w:sz w:val="28"/>
          <w:szCs w:val="28"/>
        </w:rPr>
        <w:t>Видеозаписи, не соответствующие требованиям конкурса рассматриваться не будут.</w:t>
      </w:r>
    </w:p>
    <w:p w:rsidR="0078184D" w:rsidRPr="00B27BA3" w:rsidRDefault="0078184D" w:rsidP="0078184D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166193">
        <w:rPr>
          <w:color w:val="000000" w:themeColor="text1"/>
          <w:sz w:val="28"/>
          <w:szCs w:val="28"/>
        </w:rPr>
        <w:t xml:space="preserve">В случае заочного участия </w:t>
      </w:r>
      <w:r w:rsidR="00604DAE">
        <w:rPr>
          <w:color w:val="000000" w:themeColor="text1"/>
          <w:sz w:val="28"/>
          <w:szCs w:val="28"/>
        </w:rPr>
        <w:t xml:space="preserve">ссылка на </w:t>
      </w:r>
      <w:proofErr w:type="gramStart"/>
      <w:r w:rsidRPr="00166193">
        <w:rPr>
          <w:color w:val="000000" w:themeColor="text1"/>
          <w:sz w:val="28"/>
          <w:szCs w:val="28"/>
        </w:rPr>
        <w:t xml:space="preserve">видео </w:t>
      </w:r>
      <w:r w:rsidR="00604DAE">
        <w:rPr>
          <w:color w:val="000000" w:themeColor="text1"/>
          <w:sz w:val="28"/>
          <w:szCs w:val="28"/>
        </w:rPr>
        <w:t>запись</w:t>
      </w:r>
      <w:proofErr w:type="gramEnd"/>
      <w:r w:rsidR="00604DAE">
        <w:rPr>
          <w:color w:val="000000" w:themeColor="text1"/>
          <w:sz w:val="28"/>
          <w:szCs w:val="28"/>
        </w:rPr>
        <w:t xml:space="preserve"> </w:t>
      </w:r>
      <w:r w:rsidRPr="00166193">
        <w:rPr>
          <w:color w:val="000000" w:themeColor="text1"/>
          <w:sz w:val="28"/>
          <w:szCs w:val="28"/>
        </w:rPr>
        <w:t xml:space="preserve">отправляется по адресу </w:t>
      </w:r>
      <w:hyperlink r:id="rId11" w:history="1">
        <w:r w:rsidRPr="00604DAE">
          <w:rPr>
            <w:rStyle w:val="a3"/>
            <w:sz w:val="28"/>
            <w:szCs w:val="28"/>
            <w:u w:val="none"/>
            <w:lang w:val="en-US"/>
          </w:rPr>
          <w:t>f</w:t>
        </w:r>
        <w:r w:rsidRPr="00604DAE">
          <w:rPr>
            <w:rStyle w:val="a3"/>
            <w:sz w:val="28"/>
            <w:szCs w:val="28"/>
            <w:u w:val="none"/>
          </w:rPr>
          <w:t>_</w:t>
        </w:r>
        <w:r w:rsidRPr="00604DAE">
          <w:rPr>
            <w:rStyle w:val="a3"/>
            <w:sz w:val="28"/>
            <w:szCs w:val="28"/>
            <w:u w:val="none"/>
            <w:lang w:val="en-US"/>
          </w:rPr>
          <w:t>romant</w:t>
        </w:r>
        <w:r w:rsidRPr="00604DAE">
          <w:rPr>
            <w:rStyle w:val="a3"/>
            <w:sz w:val="28"/>
            <w:szCs w:val="28"/>
            <w:u w:val="none"/>
          </w:rPr>
          <w:t>@</w:t>
        </w:r>
        <w:r w:rsidRPr="00604DAE">
          <w:rPr>
            <w:rStyle w:val="a3"/>
            <w:sz w:val="28"/>
            <w:szCs w:val="28"/>
            <w:u w:val="none"/>
            <w:lang w:val="en-US"/>
          </w:rPr>
          <w:t>mail</w:t>
        </w:r>
        <w:r w:rsidRPr="00604DAE">
          <w:rPr>
            <w:rStyle w:val="a3"/>
            <w:sz w:val="28"/>
            <w:szCs w:val="28"/>
            <w:u w:val="none"/>
          </w:rPr>
          <w:t>.</w:t>
        </w:r>
        <w:r w:rsidRPr="00604DAE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604DAE">
        <w:rPr>
          <w:color w:val="000000" w:themeColor="text1"/>
          <w:sz w:val="28"/>
          <w:szCs w:val="28"/>
        </w:rPr>
        <w:t>,</w:t>
      </w:r>
      <w:r w:rsidRPr="00166193">
        <w:rPr>
          <w:color w:val="000000" w:themeColor="text1"/>
          <w:sz w:val="28"/>
          <w:szCs w:val="28"/>
        </w:rPr>
        <w:t xml:space="preserve"> в теме письма ОБЯЗАТЕЛЬНО указывается ФИО и номинация участника. Ссылка на видео дол</w:t>
      </w:r>
      <w:r w:rsidR="00166193">
        <w:rPr>
          <w:color w:val="000000" w:themeColor="text1"/>
          <w:sz w:val="28"/>
          <w:szCs w:val="28"/>
        </w:rPr>
        <w:t>жна быть активна до 30 июня 2023</w:t>
      </w:r>
      <w:r w:rsidRPr="00166193">
        <w:rPr>
          <w:color w:val="000000" w:themeColor="text1"/>
          <w:sz w:val="28"/>
          <w:szCs w:val="28"/>
        </w:rPr>
        <w:t xml:space="preserve"> года.</w:t>
      </w:r>
    </w:p>
    <w:p w:rsidR="007D20E1" w:rsidRDefault="007D20E1" w:rsidP="007D20E1">
      <w:pPr>
        <w:spacing w:line="360" w:lineRule="auto"/>
        <w:jc w:val="both"/>
        <w:rPr>
          <w:color w:val="FF0000"/>
          <w:sz w:val="28"/>
          <w:szCs w:val="28"/>
        </w:rPr>
      </w:pPr>
    </w:p>
    <w:p w:rsidR="007D20E1" w:rsidRDefault="007D20E1" w:rsidP="00A54A8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6.</w:t>
      </w:r>
      <w:r w:rsidR="00FF6FAA">
        <w:rPr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</w:rPr>
        <w:t>Итоги конкурса</w:t>
      </w:r>
    </w:p>
    <w:p w:rsidR="007D20E1" w:rsidRPr="00122CD3" w:rsidRDefault="007D20E1" w:rsidP="005743C6">
      <w:pPr>
        <w:spacing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о каждой номинации и возрастной группе награждаются почетными дипломами лауреата (I, II, III степени</w:t>
      </w:r>
      <w:r w:rsidRPr="003679BA">
        <w:rPr>
          <w:color w:val="000000" w:themeColor="text1"/>
          <w:sz w:val="28"/>
          <w:szCs w:val="28"/>
        </w:rPr>
        <w:t>), дипломами</w:t>
      </w:r>
      <w:r>
        <w:rPr>
          <w:color w:val="000000" w:themeColor="text1"/>
          <w:sz w:val="28"/>
          <w:szCs w:val="28"/>
        </w:rPr>
        <w:t xml:space="preserve"> дипломанта (I, II, III степени) или грамотами участника международного конкурса.</w:t>
      </w:r>
    </w:p>
    <w:p w:rsidR="00672377" w:rsidRPr="00166193" w:rsidRDefault="00672377" w:rsidP="005743C6">
      <w:pPr>
        <w:spacing w:line="360" w:lineRule="auto"/>
        <w:ind w:firstLine="708"/>
        <w:jc w:val="both"/>
        <w:textAlignment w:val="top"/>
        <w:rPr>
          <w:sz w:val="28"/>
          <w:szCs w:val="28"/>
        </w:rPr>
      </w:pPr>
      <w:r w:rsidRPr="00166193">
        <w:rPr>
          <w:sz w:val="28"/>
          <w:szCs w:val="28"/>
        </w:rPr>
        <w:t>Педагоги и концертмейстеры лауреатов и дипломантов конкурса указываются в дипломах, пр</w:t>
      </w:r>
      <w:r w:rsidR="00DF59B7" w:rsidRPr="00166193">
        <w:rPr>
          <w:sz w:val="28"/>
          <w:szCs w:val="28"/>
        </w:rPr>
        <w:t>и условии указания ФИО</w:t>
      </w:r>
      <w:r w:rsidR="000B0131" w:rsidRPr="00166193">
        <w:rPr>
          <w:sz w:val="28"/>
          <w:szCs w:val="28"/>
        </w:rPr>
        <w:t xml:space="preserve"> (полностью)</w:t>
      </w:r>
      <w:r w:rsidR="00DF59B7" w:rsidRPr="00166193">
        <w:rPr>
          <w:sz w:val="28"/>
          <w:szCs w:val="28"/>
        </w:rPr>
        <w:t xml:space="preserve"> в заявке</w:t>
      </w:r>
      <w:r w:rsidRPr="00166193">
        <w:rPr>
          <w:sz w:val="28"/>
          <w:szCs w:val="28"/>
        </w:rPr>
        <w:t xml:space="preserve">. </w:t>
      </w:r>
    </w:p>
    <w:p w:rsidR="007D20E1" w:rsidRDefault="007D20E1" w:rsidP="007D20E1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Решение жюри конкурса является окончательным и обжалованию не подлежит.</w:t>
      </w:r>
    </w:p>
    <w:p w:rsidR="003679BA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3679BA">
        <w:rPr>
          <w:color w:val="000000" w:themeColor="text1"/>
          <w:sz w:val="28"/>
          <w:szCs w:val="28"/>
        </w:rPr>
        <w:t>Объявление итогов, вручение дипломов и</w:t>
      </w:r>
      <w:r>
        <w:rPr>
          <w:color w:val="000000" w:themeColor="text1"/>
          <w:sz w:val="28"/>
          <w:szCs w:val="28"/>
        </w:rPr>
        <w:t xml:space="preserve"> концерт победителей </w:t>
      </w:r>
      <w:r w:rsidR="00CB4C2A" w:rsidRPr="001D286A">
        <w:rPr>
          <w:color w:val="000000" w:themeColor="text1"/>
          <w:sz w:val="28"/>
          <w:szCs w:val="28"/>
        </w:rPr>
        <w:t xml:space="preserve">состоится  </w:t>
      </w:r>
      <w:r w:rsidR="00CB4C2A" w:rsidRPr="00F201ED">
        <w:rPr>
          <w:color w:val="00B0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оржественной церемонии закрытия конкурса.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7D20E1" w:rsidRPr="00476A50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Заочным участникам, </w:t>
      </w:r>
      <w:r w:rsidR="003679BA"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а также очным, не получившим диплом на Закрытии конкурса, 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все документы высылаются в электронном виде на </w:t>
      </w:r>
      <w:r w:rsidR="00476A50" w:rsidRPr="00476A50">
        <w:rPr>
          <w:color w:val="000000" w:themeColor="text1"/>
          <w:sz w:val="28"/>
          <w:szCs w:val="28"/>
          <w:bdr w:val="none" w:sz="0" w:space="0" w:color="auto" w:frame="1"/>
        </w:rPr>
        <w:t>электронную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 почту, указанную в заявке.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ауреаты конкурса приглашаются к участию в концертах Международного форума</w:t>
      </w:r>
      <w:r w:rsidR="00CB4C2A">
        <w:rPr>
          <w:color w:val="000000" w:themeColor="text1"/>
          <w:sz w:val="28"/>
          <w:szCs w:val="28"/>
        </w:rPr>
        <w:t xml:space="preserve"> </w:t>
      </w:r>
      <w:r w:rsidR="00CB4C2A" w:rsidRPr="0056761F">
        <w:rPr>
          <w:sz w:val="28"/>
          <w:szCs w:val="28"/>
        </w:rPr>
        <w:t>искусств</w:t>
      </w:r>
      <w:r w:rsidRPr="0056761F">
        <w:rPr>
          <w:sz w:val="28"/>
          <w:szCs w:val="28"/>
        </w:rPr>
        <w:t xml:space="preserve"> «Романтизм</w:t>
      </w:r>
      <w:r>
        <w:rPr>
          <w:color w:val="000000" w:themeColor="text1"/>
          <w:sz w:val="28"/>
          <w:szCs w:val="28"/>
        </w:rPr>
        <w:t xml:space="preserve">: истоки и горизонты», </w:t>
      </w:r>
      <w:r w:rsidR="00712FA7">
        <w:rPr>
          <w:sz w:val="28"/>
          <w:szCs w:val="28"/>
        </w:rPr>
        <w:t>в сезоне 202</w:t>
      </w:r>
      <w:r w:rsidR="00534896">
        <w:rPr>
          <w:sz w:val="28"/>
          <w:szCs w:val="28"/>
        </w:rPr>
        <w:t>3</w:t>
      </w:r>
      <w:r w:rsidR="00712FA7">
        <w:rPr>
          <w:sz w:val="28"/>
          <w:szCs w:val="28"/>
        </w:rPr>
        <w:t>-202</w:t>
      </w:r>
      <w:r w:rsidR="00534896">
        <w:rPr>
          <w:sz w:val="28"/>
          <w:szCs w:val="28"/>
        </w:rPr>
        <w:t>4</w:t>
      </w:r>
      <w:r>
        <w:rPr>
          <w:sz w:val="28"/>
          <w:szCs w:val="28"/>
        </w:rPr>
        <w:t xml:space="preserve">. Концерты проходят в Российской академии музыки имени Гнесиных и других залах Москвы.  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7. </w:t>
      </w:r>
      <w:r w:rsidR="00FF6FAA"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>Документы для участия в конкурсе</w:t>
      </w:r>
    </w:p>
    <w:p w:rsidR="00183FB6" w:rsidRPr="00183FB6" w:rsidRDefault="00FF6FAA" w:rsidP="00166193">
      <w:pPr>
        <w:spacing w:line="360" w:lineRule="auto"/>
        <w:ind w:firstLine="360"/>
        <w:jc w:val="both"/>
        <w:textAlignment w:val="top"/>
        <w:rPr>
          <w:color w:val="000000" w:themeColor="text1"/>
          <w:sz w:val="28"/>
          <w:szCs w:val="28"/>
        </w:rPr>
      </w:pPr>
      <w:r w:rsidRPr="00166193">
        <w:rPr>
          <w:color w:val="000000" w:themeColor="text1"/>
          <w:sz w:val="28"/>
          <w:szCs w:val="28"/>
        </w:rPr>
        <w:t xml:space="preserve">Для подачи заявки на конкурс необходимо </w:t>
      </w:r>
      <w:r w:rsidR="00166193">
        <w:rPr>
          <w:color w:val="000000" w:themeColor="text1"/>
          <w:sz w:val="28"/>
          <w:szCs w:val="28"/>
        </w:rPr>
        <w:t xml:space="preserve">отправить документы </w:t>
      </w:r>
      <w:r w:rsidR="00183FB6" w:rsidRPr="00166193">
        <w:rPr>
          <w:color w:val="000000" w:themeColor="text1"/>
          <w:sz w:val="28"/>
          <w:szCs w:val="28"/>
        </w:rPr>
        <w:t xml:space="preserve">по электронной почте </w:t>
      </w:r>
      <w:hyperlink r:id="rId12" w:history="1"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f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_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romant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183FB6" w:rsidRPr="00183FB6">
        <w:rPr>
          <w:rStyle w:val="a3"/>
          <w:b/>
          <w:color w:val="auto"/>
          <w:sz w:val="28"/>
          <w:szCs w:val="28"/>
          <w:u w:val="none"/>
        </w:rPr>
        <w:t xml:space="preserve">   </w:t>
      </w:r>
    </w:p>
    <w:p w:rsidR="007D20E1" w:rsidRPr="00166193" w:rsidRDefault="002E1ACC" w:rsidP="00183FB6">
      <w:pPr>
        <w:pStyle w:val="a7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, заполненная  по форме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20E1" w:rsidRPr="00183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о </w:t>
      </w:r>
      <w:r w:rsidR="007D20E1"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формате </w:t>
      </w:r>
      <w:proofErr w:type="spellStart"/>
      <w:r w:rsidR="007D20E1"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</w:t>
      </w:r>
      <w:proofErr w:type="spellEnd"/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). Название файла за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и должно содержать фамилию, 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инициалы участника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минации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: Иванов И.И.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>, Композиция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0109" w:type="dxa"/>
        <w:tblCellSpacing w:w="0" w:type="dxa"/>
        <w:tblInd w:w="-148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6"/>
        <w:gridCol w:w="9803"/>
      </w:tblGrid>
      <w:tr w:rsidR="00181364" w:rsidTr="00181364">
        <w:trPr>
          <w:tblCellSpacing w:w="0" w:type="dxa"/>
        </w:trPr>
        <w:tc>
          <w:tcPr>
            <w:tcW w:w="0" w:type="auto"/>
            <w:shd w:val="clear" w:color="auto" w:fill="FFFFFF"/>
          </w:tcPr>
          <w:p w:rsidR="00181364" w:rsidRPr="00B26284" w:rsidRDefault="00181364" w:rsidP="001661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25"/>
              <w:gridCol w:w="6480"/>
            </w:tblGrid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оминация и возрастная группа. Форма участия (очно/заочно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rHeight w:val="816"/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 w:rsidRPr="00476A50">
                    <w:rPr>
                      <w:color w:val="000000" w:themeColor="text1"/>
                      <w:lang w:eastAsia="en-US"/>
                    </w:rPr>
                    <w:t>Фамилия, Имя, Отчество полностью (</w:t>
                  </w:r>
                  <w:r>
                    <w:rPr>
                      <w:color w:val="000000" w:themeColor="text1"/>
                      <w:lang w:eastAsia="en-US"/>
                    </w:rPr>
                    <w:t>в номинации Камерный инструментальный ансамбль участники перечисляются по очереди и в скобках указываются инструменты, на которых они играю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трана и город, </w:t>
                  </w:r>
                  <w:proofErr w:type="gramStart"/>
                  <w:r>
                    <w:rPr>
                      <w:color w:val="000000" w:themeColor="text1"/>
                      <w:lang w:eastAsia="en-US"/>
                    </w:rPr>
                    <w:t>которые</w:t>
                  </w:r>
                  <w:proofErr w:type="gramEnd"/>
                  <w:r>
                    <w:rPr>
                      <w:color w:val="000000" w:themeColor="text1"/>
                      <w:lang w:eastAsia="en-US"/>
                    </w:rPr>
                    <w:t xml:space="preserve"> представляет участник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Дата рождения </w:t>
                  </w:r>
                  <w:r>
                    <w:rPr>
                      <w:color w:val="000000" w:themeColor="text1"/>
                      <w:lang w:eastAsia="en-US"/>
                    </w:rPr>
                    <w:lastRenderedPageBreak/>
                    <w:t>(например: 27.08.1980). Возраст (например: 11 ле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Место учебы или работы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ФИО педагога (с указанием званий, если имеются)</w:t>
                  </w:r>
                </w:p>
                <w:p w:rsidR="00181364" w:rsidRDefault="00181364" w:rsidP="0054417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val="en-US" w:eastAsia="en-US"/>
                    </w:rPr>
                    <w:t xml:space="preserve">e-mail </w:t>
                  </w:r>
                  <w:r>
                    <w:rPr>
                      <w:color w:val="000000" w:themeColor="text1"/>
                      <w:lang w:eastAsia="en-US"/>
                    </w:rPr>
                    <w:t>педагог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pStyle w:val="capitalizefirstletter"/>
                    <w:spacing w:line="295" w:lineRule="atLeast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Программа, исполняемая на конкурсе, и</w:t>
                  </w:r>
                  <w:r>
                    <w:rPr>
                      <w:b/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время звуча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каждого произведе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>.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В номинации Методические чтения </w:t>
                  </w:r>
                  <w:r>
                    <w:rPr>
                      <w:bCs/>
                      <w:color w:val="000000" w:themeColor="text1"/>
                      <w:lang w:eastAsia="en-US"/>
                    </w:rPr>
                    <w:t>указывается тема доклада. В номинации Искусство педагога указывается тема урока.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Адрес участника с почтовым индексом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Телефон и 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еобходимость концертмейстера или иллюстратор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Если имеется свой иллюстратор или концертмейстер, указать ФИО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сылка на видеозапись при заочном участии </w:t>
                  </w:r>
                  <w:r w:rsidRPr="00785A98">
                    <w:rPr>
                      <w:color w:val="000000" w:themeColor="text1"/>
                      <w:lang w:eastAsia="en-US"/>
                    </w:rPr>
                    <w:t>(</w:t>
                  </w:r>
                  <w:proofErr w:type="gramStart"/>
                  <w:r w:rsidRPr="00785A98">
                    <w:rPr>
                      <w:color w:val="000000" w:themeColor="text1"/>
                      <w:lang w:eastAsia="en-US"/>
                    </w:rPr>
                    <w:t>возможно</w:t>
                  </w:r>
                  <w:proofErr w:type="gramEnd"/>
                  <w:r w:rsidRPr="00785A98">
                    <w:rPr>
                      <w:color w:val="000000" w:themeColor="text1"/>
                      <w:lang w:eastAsia="en-US"/>
                    </w:rPr>
                    <w:t xml:space="preserve"> отправить ссылку или видеофайл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до 05 июня 2023</w:t>
                  </w:r>
                  <w:r w:rsidRPr="00B6180D">
                    <w:rPr>
                      <w:color w:val="000000" w:themeColor="text1"/>
                      <w:lang w:eastAsia="en-US"/>
                    </w:rPr>
                    <w:t xml:space="preserve"> в</w:t>
                  </w:r>
                  <w:r w:rsidRPr="00785A98">
                    <w:rPr>
                      <w:color w:val="000000" w:themeColor="text1"/>
                      <w:lang w:eastAsia="en-US"/>
                    </w:rPr>
                    <w:t xml:space="preserve"> отдельном письме)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</w:tbl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) Фотография (в формате 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*.</w:t>
            </w:r>
            <w:proofErr w:type="spellStart"/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jp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) для буклета конкурса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звание файла фотогр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 xml:space="preserve">афии должно содержать фамилию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нициалы участника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 xml:space="preserve"> и название номинаци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Например: Иванов И.И.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>, Композиция.</w:t>
            </w:r>
          </w:p>
          <w:p w:rsidR="00181364" w:rsidRDefault="00181364" w:rsidP="00544171">
            <w:pPr>
              <w:spacing w:line="360" w:lineRule="auto"/>
              <w:jc w:val="both"/>
              <w:outlineLvl w:val="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) Копия свидетельства о рождении или паспорта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) Копия документа об образовании или справка с места учебы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) Краткая творческая автобиография (по желанию)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) Рекомендация педагога, учебного заведения, или другой творческой организации (по желанию)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7) Копия квитанции об оплате организационного взноса. 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композиторов и </w:t>
            </w:r>
            <w:r>
              <w:rPr>
                <w:sz w:val="28"/>
                <w:szCs w:val="28"/>
                <w:lang w:eastAsia="en-US"/>
              </w:rPr>
              <w:t xml:space="preserve">участников в секции «Музыкально-педагогическое мастерство» составляет     </w:t>
            </w:r>
            <w:r>
              <w:rPr>
                <w:b/>
                <w:bCs/>
                <w:sz w:val="28"/>
                <w:szCs w:val="28"/>
                <w:lang w:eastAsia="en-US"/>
              </w:rPr>
              <w:t>6 000</w:t>
            </w:r>
            <w:r>
              <w:rPr>
                <w:sz w:val="28"/>
                <w:szCs w:val="28"/>
                <w:lang w:eastAsia="en-US"/>
              </w:rPr>
              <w:t xml:space="preserve"> рублей / 100 долларов / 90 евро. Организационный взнос для ансамбля составляет </w:t>
            </w:r>
            <w:r>
              <w:rPr>
                <w:b/>
                <w:bCs/>
                <w:sz w:val="28"/>
                <w:szCs w:val="28"/>
                <w:lang w:eastAsia="en-US"/>
              </w:rPr>
              <w:t>4 000</w:t>
            </w:r>
            <w:r>
              <w:rPr>
                <w:sz w:val="28"/>
                <w:szCs w:val="28"/>
                <w:lang w:eastAsia="en-US"/>
              </w:rPr>
              <w:t xml:space="preserve"> рублей / </w:t>
            </w:r>
            <w:r w:rsidRPr="001014E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0 долларов / </w:t>
            </w:r>
            <w:r w:rsidRPr="007B127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 евро с каждого участника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en-US"/>
              </w:rPr>
              <w:t>Организационный  взнос не возвращается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181364" w:rsidRDefault="00181364" w:rsidP="00544171">
            <w:pPr>
              <w:spacing w:line="360" w:lineRule="auto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квизиты для перечисления организационного взноса в рублях:</w:t>
            </w:r>
          </w:p>
          <w:p w:rsidR="00181364" w:rsidRDefault="00181364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ОО «Центр поддержки и развития современного искусства им. А. </w:t>
            </w:r>
            <w:proofErr w:type="spellStart"/>
            <w:r>
              <w:rPr>
                <w:color w:val="000000" w:themeColor="text1"/>
                <w:lang w:eastAsia="en-US"/>
              </w:rPr>
              <w:t>Карам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» </w:t>
            </w:r>
            <w:r>
              <w:rPr>
                <w:color w:val="000000" w:themeColor="text1"/>
                <w:lang w:eastAsia="en-US"/>
              </w:rPr>
              <w:br/>
              <w:t xml:space="preserve">ИНН 7710582934 </w:t>
            </w:r>
            <w:r>
              <w:rPr>
                <w:color w:val="000000" w:themeColor="text1"/>
                <w:lang w:eastAsia="en-US"/>
              </w:rPr>
              <w:br/>
              <w:t>КПП  502701001</w:t>
            </w:r>
            <w:r>
              <w:rPr>
                <w:color w:val="000000" w:themeColor="text1"/>
                <w:lang w:eastAsia="en-US"/>
              </w:rPr>
              <w:br/>
              <w:t>Расчетный счет: 40702810600001460420 в  АО «Райффайзенбанк» г. Москва</w:t>
            </w:r>
          </w:p>
          <w:p w:rsidR="00181364" w:rsidRDefault="00181364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/с 30101810200000000700</w:t>
            </w:r>
          </w:p>
          <w:p w:rsidR="00181364" w:rsidRDefault="00181364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К 044525700</w:t>
            </w:r>
          </w:p>
          <w:p w:rsidR="00181364" w:rsidRDefault="00181364" w:rsidP="00544171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значение платежа: Организационный взнос</w:t>
            </w:r>
          </w:p>
          <w:p w:rsidR="00181364" w:rsidRDefault="00181364" w:rsidP="00544171">
            <w:pPr>
              <w:spacing w:after="24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визиты для перечисления организационного взноса в евро и долларах (для иностранных участников) </w:t>
            </w:r>
          </w:p>
          <w:tbl>
            <w:tblPr>
              <w:tblStyle w:val="a8"/>
              <w:tblW w:w="0" w:type="auto"/>
              <w:tblInd w:w="0" w:type="dxa"/>
              <w:tblLook w:val="04A0"/>
            </w:tblPr>
            <w:tblGrid>
              <w:gridCol w:w="4739"/>
              <w:gridCol w:w="4754"/>
            </w:tblGrid>
            <w:tr w:rsidR="00181364" w:rsidRPr="00686FCC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eneficiary's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ank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lang w:eastAsia="en-US"/>
                    </w:rPr>
                    <w:t>Raiffeisenbank</w:t>
                  </w:r>
                  <w:proofErr w:type="spellEnd"/>
                  <w:r w:rsidRPr="00686FCC">
                    <w:rPr>
                      <w:lang w:eastAsia="en-US"/>
                    </w:rPr>
                    <w:t xml:space="preserve"> AO</w:t>
                  </w:r>
                </w:p>
              </w:tc>
            </w:tr>
            <w:tr w:rsidR="00181364" w:rsidRPr="003E62DC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eneficiary’s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ank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address</w:t>
                  </w:r>
                  <w:proofErr w:type="spellEnd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29090, Russia, Moscow, </w:t>
                  </w:r>
                  <w:proofErr w:type="spellStart"/>
                  <w:r w:rsidRPr="00686FCC">
                    <w:rPr>
                      <w:lang w:val="en-US" w:eastAsia="en-US"/>
                    </w:rPr>
                    <w:t>Troitska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str. 17, bld. 1</w:t>
                  </w:r>
                </w:p>
              </w:tc>
            </w:tr>
            <w:tr w:rsidR="00181364" w:rsidRPr="00686FCC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eastAsia="en-US"/>
                    </w:rPr>
                    <w:t>S.W.I.F.T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eastAsia="en-US"/>
                    </w:rPr>
                    <w:t>RZBMRUMM</w:t>
                  </w:r>
                </w:p>
              </w:tc>
            </w:tr>
            <w:tr w:rsidR="00181364" w:rsidRPr="00686FCC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 xml:space="preserve">Beneficiary’s Acc. №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64" w:rsidRPr="00686FCC" w:rsidRDefault="00181364" w:rsidP="0054417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40702810600001460420</w:t>
                  </w:r>
                </w:p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181364" w:rsidRPr="00502F34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Beneficiary</w:t>
                  </w:r>
                  <w:r w:rsidRPr="00686FCC">
                    <w:rPr>
                      <w:lang w:val="en-US" w:eastAsia="en-US"/>
                    </w:rPr>
                    <w:t xml:space="preserve">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OOO «</w:t>
                  </w:r>
                  <w:proofErr w:type="spellStart"/>
                  <w:r w:rsidRPr="00686FCC">
                    <w:rPr>
                      <w:lang w:val="en-US" w:eastAsia="en-US"/>
                    </w:rPr>
                    <w:t>Tsentr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podderzhk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razviti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sovremennogo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skusstv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im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. </w:t>
                  </w:r>
                  <w:proofErr w:type="spellStart"/>
                  <w:r w:rsidRPr="00686FCC">
                    <w:rPr>
                      <w:lang w:val="en-US" w:eastAsia="en-US"/>
                    </w:rPr>
                    <w:t>Alemdar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Karamanova</w:t>
                  </w:r>
                  <w:proofErr w:type="spellEnd"/>
                  <w:r w:rsidRPr="00686FCC">
                    <w:rPr>
                      <w:lang w:val="en-US" w:eastAsia="en-US"/>
                    </w:rPr>
                    <w:t>»</w:t>
                  </w:r>
                </w:p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40000 Moscow region, </w:t>
                  </w:r>
                  <w:proofErr w:type="spellStart"/>
                  <w:r w:rsidRPr="00686FCC">
                    <w:rPr>
                      <w:lang w:val="en-US" w:eastAsia="en-US"/>
                    </w:rPr>
                    <w:t>Lyubertsy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, </w:t>
                  </w:r>
                  <w:proofErr w:type="spellStart"/>
                  <w:r w:rsidRPr="00686FCC">
                    <w:rPr>
                      <w:lang w:val="en-US" w:eastAsia="en-US"/>
                    </w:rPr>
                    <w:t>Smirnovskaya</w:t>
                  </w:r>
                  <w:proofErr w:type="spellEnd"/>
                  <w:r w:rsidRPr="00686FCC">
                    <w:rPr>
                      <w:lang w:val="en-US" w:eastAsia="en-US"/>
                    </w:rPr>
                    <w:t>, 21-2-32</w:t>
                  </w:r>
                </w:p>
              </w:tc>
            </w:tr>
            <w:tr w:rsidR="00181364" w:rsidRPr="00502F34" w:rsidTr="00544171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Remittance Informat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64" w:rsidRPr="00686FCC" w:rsidRDefault="00181364" w:rsidP="00544171">
                  <w:pPr>
                    <w:rPr>
                      <w:bCs/>
                      <w:lang w:val="en-US" w:eastAsia="en-US"/>
                    </w:rPr>
                  </w:pPr>
                  <w:r w:rsidRPr="00686FCC">
                    <w:rPr>
                      <w:bCs/>
                      <w:lang w:val="en-US" w:eastAsia="en-US"/>
                    </w:rPr>
                    <w:t>Application fee</w:t>
                  </w:r>
                </w:p>
              </w:tc>
            </w:tr>
          </w:tbl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81364" w:rsidRPr="003E62DC" w:rsidRDefault="00181364" w:rsidP="00544171">
            <w:pPr>
              <w:spacing w:line="360" w:lineRule="auto"/>
              <w:jc w:val="both"/>
              <w:textAlignment w:val="top"/>
              <w:rPr>
                <w:rStyle w:val="a3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явка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кументы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участие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нкурсе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пия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витанции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б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плате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онного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зноса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ысылаются</w:t>
            </w:r>
            <w:r w:rsidRPr="003E62DC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электронном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иде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до</w:t>
            </w:r>
            <w:r w:rsidRPr="003E62DC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30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преля</w:t>
            </w:r>
            <w:r w:rsidRPr="003E62DC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2023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e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mail</w:t>
            </w:r>
            <w:r w:rsidRPr="003E62DC">
              <w:rPr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hyperlink r:id="rId13" w:history="1"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Pr="003E62DC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_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Pr="003E62DC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@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Pr="003E62DC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се документы высылаются приложенными файлами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 одном письм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 Тема письма должна содержать фамилию, инициалы и название номинации участника конкурса. Например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ванов И.И., номинация Фортепиано соло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ансамблевых номинациях – фамилии и инициалы всех участников ансамбля.</w:t>
            </w:r>
          </w:p>
          <w:p w:rsidR="00181364" w:rsidRPr="00F92952" w:rsidRDefault="00181364" w:rsidP="00544171">
            <w:pPr>
              <w:spacing w:line="360" w:lineRule="auto"/>
              <w:jc w:val="both"/>
              <w:textAlignment w:val="top"/>
              <w:rPr>
                <w:lang w:val="it-IT"/>
              </w:rPr>
            </w:pP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8.</w:t>
            </w:r>
            <w:r w:rsidR="002E1ACC"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Поясняющие положения</w:t>
            </w:r>
          </w:p>
          <w:p w:rsidR="00181364" w:rsidRPr="00B6180D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сходы по пребыванию на конкурсе несут направляющие организации или </w:t>
            </w:r>
            <w:r w:rsidRPr="00B6180D">
              <w:rPr>
                <w:color w:val="000000" w:themeColor="text1"/>
                <w:sz w:val="28"/>
                <w:szCs w:val="28"/>
                <w:lang w:eastAsia="en-US"/>
              </w:rPr>
              <w:t>сами конкурсанты (проезд, проживание, питание).</w:t>
            </w:r>
          </w:p>
          <w:p w:rsidR="00181364" w:rsidRPr="00B6180D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Оргкомитет конкурса содействует иногородним участникам в организации удобного и комфортабельного места проживания в Москве, помогает в расселении. </w:t>
            </w:r>
          </w:p>
          <w:p w:rsidR="00181364" w:rsidRPr="00B6180D" w:rsidRDefault="00181364" w:rsidP="0054417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 По вопросам проживания в Москве обращаться по телефону Оргкомитета </w:t>
            </w:r>
          </w:p>
          <w:p w:rsidR="00181364" w:rsidRPr="00EA5367" w:rsidRDefault="00181364" w:rsidP="00544171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B6180D">
              <w:rPr>
                <w:sz w:val="28"/>
                <w:szCs w:val="28"/>
                <w:lang w:eastAsia="en-US"/>
              </w:rPr>
              <w:t>+7 985</w:t>
            </w:r>
            <w:r w:rsidRPr="00B6180D">
              <w:rPr>
                <w:sz w:val="28"/>
                <w:szCs w:val="28"/>
                <w:lang w:val="en-US" w:eastAsia="en-US"/>
              </w:rPr>
              <w:t> </w:t>
            </w:r>
            <w:r w:rsidRPr="00B6180D">
              <w:rPr>
                <w:sz w:val="28"/>
                <w:szCs w:val="28"/>
                <w:lang w:eastAsia="en-US"/>
              </w:rPr>
              <w:t xml:space="preserve">193 24 82, или по </w:t>
            </w:r>
            <w:r w:rsidRPr="00B6180D">
              <w:rPr>
                <w:sz w:val="28"/>
                <w:szCs w:val="28"/>
                <w:lang w:val="it-IT"/>
              </w:rPr>
              <w:t xml:space="preserve">e-mail: </w:t>
            </w:r>
            <w:r w:rsidRPr="00B6180D">
              <w:rPr>
                <w:b/>
                <w:bCs/>
                <w:sz w:val="28"/>
                <w:szCs w:val="28"/>
                <w:lang w:val="it-IT"/>
              </w:rPr>
              <w:t>f_romant@mail.ru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олистов в Конкурсе возможно как со своим концертмейстером </w:t>
            </w:r>
            <w:r w:rsidRPr="00E83B80">
              <w:rPr>
                <w:sz w:val="28"/>
                <w:szCs w:val="28"/>
                <w:bdr w:val="none" w:sz="0" w:space="0" w:color="auto" w:frame="1"/>
                <w:lang w:eastAsia="en-US"/>
              </w:rPr>
              <w:t>/ иллюстратором, так и с концертмейстером / иллюстратором, предоставленны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ргкомитетом Конкурса. 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 концертмейстером / иллюстратором от Оргкомитета платное. Стоимость работы концертмейстера / иллюстратора: одна репетиция продолжительностью 45 минут — 1 500 рублей, выступление на Конкурсе </w:t>
            </w:r>
            <w:r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и акустическая репетиция в зале (10 минут) — 2000 р. О желании </w:t>
            </w:r>
            <w:proofErr w:type="gramStart"/>
            <w:r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>участвовать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в Конкурсе с концертмейстером /иллюстратором от Оргкомитета необходимо указать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в Заявке при подаче документов. Оплата производится при регистрации на конкурс в день открытия конкурса. 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склюзивными правами на ауди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/или видеозапись конкурсных прослушиваний, концертов Открытия и Закрытия Конкурса, концертов-лекций цикла «Романтизм: истоки и горизонты» обладает Оргкомитет Конкурса.</w:t>
            </w:r>
          </w:p>
          <w:p w:rsidR="00181364" w:rsidRDefault="00181364" w:rsidP="0054417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комитет </w:t>
            </w:r>
            <w:r w:rsidRPr="008B4725">
              <w:rPr>
                <w:sz w:val="28"/>
                <w:szCs w:val="28"/>
                <w:lang w:eastAsia="en-US"/>
              </w:rPr>
              <w:t xml:space="preserve">имеет эксклюзивное право на использование по своему </w:t>
            </w:r>
            <w:r w:rsidRPr="008B4725">
              <w:rPr>
                <w:sz w:val="28"/>
                <w:szCs w:val="28"/>
                <w:lang w:eastAsia="en-US"/>
              </w:rPr>
              <w:lastRenderedPageBreak/>
              <w:t>усмотрению ауди</w:t>
            </w:r>
            <w:proofErr w:type="gramStart"/>
            <w:r w:rsidRPr="008B4725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8B4725">
              <w:rPr>
                <w:sz w:val="28"/>
                <w:szCs w:val="28"/>
                <w:lang w:eastAsia="en-US"/>
              </w:rPr>
              <w:t xml:space="preserve"> и/или видео материалов конкурсных прослушиваний; аудио- и/или видео материалов, высланных для заочного участия в конкурсе; аудио- и/или видео материалов лауреатов конкурса, участвующих в  мероприятиях Международного форума искусств «Романтизм: истоки и горизонты». </w:t>
            </w:r>
          </w:p>
          <w:p w:rsidR="00181364" w:rsidRPr="002E1ACC" w:rsidRDefault="00181364" w:rsidP="0054417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E1ACC">
              <w:rPr>
                <w:b/>
                <w:sz w:val="28"/>
                <w:szCs w:val="28"/>
                <w:lang w:eastAsia="en-US"/>
              </w:rPr>
              <w:t>Своей заявкой участники выражают согласие со всеми условиями конкурса, освещения мероприятия в средствах массовой информации, а также на обработку своих персональных данных.</w:t>
            </w:r>
          </w:p>
          <w:p w:rsidR="00181364" w:rsidRPr="002E1ACC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i/>
                <w:color w:val="00B05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2E1ACC">
              <w:rPr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Факт подачи заявки означает согласие со всеми условиями настоящего Положения.  </w:t>
            </w:r>
          </w:p>
          <w:p w:rsidR="00181364" w:rsidRPr="00B26284" w:rsidRDefault="00181364" w:rsidP="0054417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Заявки на участие в Конкурсе принимаются  </w:t>
            </w:r>
            <w:r w:rsidRPr="00F24C05">
              <w:rPr>
                <w:bCs/>
                <w:color w:val="FF0000"/>
                <w:sz w:val="28"/>
                <w:szCs w:val="28"/>
                <w:lang w:eastAsia="en-US"/>
              </w:rPr>
              <w:br/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до </w:t>
            </w:r>
            <w:r w:rsidR="002E1ACC">
              <w:rPr>
                <w:b/>
                <w:bCs/>
                <w:color w:val="FF0000"/>
                <w:sz w:val="28"/>
                <w:szCs w:val="28"/>
                <w:lang w:eastAsia="en-US"/>
              </w:rPr>
              <w:t>30 апреля 2023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года п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>
              <w:rPr>
                <w:color w:val="FF0000"/>
                <w:sz w:val="28"/>
                <w:szCs w:val="28"/>
                <w:lang w:eastAsia="en-US"/>
              </w:rPr>
              <w:t>-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mail</w:t>
            </w:r>
            <w:r>
              <w:rPr>
                <w:color w:val="FF0000"/>
                <w:sz w:val="28"/>
                <w:szCs w:val="28"/>
                <w:lang w:eastAsia="en-US"/>
              </w:rPr>
              <w:t>:</w:t>
            </w:r>
            <w:r w:rsidRPr="008642E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14" w:history="1"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_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@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.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604DAE" w:rsidRDefault="00604DAE" w:rsidP="00604DAE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04DAE" w:rsidRDefault="00604DAE" w:rsidP="00604DAE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елефон Оргкомитета: </w:t>
            </w:r>
            <w:r>
              <w:rPr>
                <w:b/>
                <w:color w:val="000000" w:themeColor="text1"/>
                <w:sz w:val="28"/>
                <w:szCs w:val="28"/>
              </w:rPr>
              <w:t>+ 7 985 193 24 8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 10. 00. до 20. 00.</w:t>
            </w:r>
          </w:p>
          <w:p w:rsidR="00604DAE" w:rsidRDefault="00604DAE" w:rsidP="00604DA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 xml:space="preserve">e-mail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f_romant@mail.ru</w:t>
            </w:r>
          </w:p>
          <w:p w:rsidR="00181364" w:rsidRPr="00604DAE" w:rsidRDefault="00181364" w:rsidP="0054417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it-IT" w:eastAsia="en-US"/>
              </w:rPr>
            </w:pPr>
          </w:p>
        </w:tc>
      </w:tr>
      <w:tr w:rsidR="00181364" w:rsidTr="00181364">
        <w:trPr>
          <w:tblCellSpacing w:w="0" w:type="dxa"/>
        </w:trPr>
        <w:tc>
          <w:tcPr>
            <w:tcW w:w="0" w:type="auto"/>
            <w:shd w:val="clear" w:color="auto" w:fill="FFFFFF"/>
          </w:tcPr>
          <w:p w:rsidR="00181364" w:rsidRDefault="00181364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</w:tcPr>
          <w:p w:rsidR="00181364" w:rsidRDefault="00181364" w:rsidP="00544171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робная информац</w:t>
      </w:r>
      <w:r w:rsidR="00166193">
        <w:rPr>
          <w:b/>
          <w:bCs/>
          <w:color w:val="000000" w:themeColor="text1"/>
          <w:sz w:val="28"/>
          <w:szCs w:val="28"/>
        </w:rPr>
        <w:t>ия о Конкурсе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</w:t>
      </w:r>
    </w:p>
    <w:p w:rsidR="007D20E1" w:rsidRPr="00732760" w:rsidRDefault="00642C00" w:rsidP="007D20E1">
      <w:pPr>
        <w:spacing w:line="360" w:lineRule="auto"/>
        <w:textAlignment w:val="top"/>
        <w:rPr>
          <w:sz w:val="28"/>
          <w:szCs w:val="28"/>
        </w:rPr>
      </w:pPr>
      <w:hyperlink r:id="rId15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s://gnesin-academy.ru</w:t>
        </w:r>
      </w:hyperlink>
    </w:p>
    <w:p w:rsidR="00003F66" w:rsidRPr="00732760" w:rsidRDefault="00642C00" w:rsidP="00003F66">
      <w:pPr>
        <w:shd w:val="clear" w:color="auto" w:fill="FFFFFF"/>
        <w:rPr>
          <w:sz w:val="28"/>
          <w:szCs w:val="28"/>
        </w:rPr>
      </w:pPr>
      <w:hyperlink r:id="rId16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://romantizmistokiigorizonti.ru</w:t>
        </w:r>
      </w:hyperlink>
    </w:p>
    <w:p w:rsidR="00003F66" w:rsidRPr="00732760" w:rsidRDefault="00003F66" w:rsidP="00003F66">
      <w:pPr>
        <w:shd w:val="clear" w:color="auto" w:fill="FFFFFF"/>
        <w:rPr>
          <w:sz w:val="28"/>
          <w:szCs w:val="28"/>
        </w:rPr>
      </w:pPr>
      <w:r w:rsidRPr="00732760">
        <w:rPr>
          <w:sz w:val="28"/>
          <w:szCs w:val="28"/>
        </w:rPr>
        <w:t> </w:t>
      </w:r>
    </w:p>
    <w:p w:rsidR="007D20E1" w:rsidRPr="00732760" w:rsidRDefault="00642C00" w:rsidP="007D20E1">
      <w:pPr>
        <w:spacing w:line="360" w:lineRule="auto"/>
        <w:textAlignment w:val="top"/>
        <w:rPr>
          <w:rStyle w:val="a3"/>
          <w:bCs/>
          <w:color w:val="auto"/>
          <w:sz w:val="28"/>
          <w:szCs w:val="28"/>
          <w:u w:val="none"/>
        </w:rPr>
      </w:pPr>
      <w:hyperlink r:id="rId17" w:history="1"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http</w:t>
        </w:r>
        <w:r w:rsidR="00AE7735" w:rsidRPr="00732760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karamanov</w:t>
        </w:r>
        <w:proofErr w:type="spellEnd"/>
        <w:r w:rsidR="00AE7735" w:rsidRPr="00732760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D20E1" w:rsidRPr="00C42321" w:rsidRDefault="00642C00" w:rsidP="007D20E1">
      <w:pPr>
        <w:spacing w:line="360" w:lineRule="auto"/>
        <w:textAlignment w:val="top"/>
        <w:rPr>
          <w:bCs/>
          <w:sz w:val="28"/>
          <w:szCs w:val="28"/>
          <w:u w:val="single"/>
        </w:rPr>
      </w:pPr>
      <w:hyperlink r:id="rId18" w:history="1"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music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-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competitions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3F66" w:rsidRPr="0081189A" w:rsidRDefault="00642C00" w:rsidP="007D20E1">
      <w:pPr>
        <w:spacing w:line="360" w:lineRule="auto"/>
        <w:textAlignment w:val="top"/>
        <w:rPr>
          <w:sz w:val="28"/>
          <w:szCs w:val="28"/>
        </w:rPr>
      </w:pPr>
      <w:hyperlink r:id="rId19" w:history="1">
        <w:r w:rsidR="00003F66" w:rsidRPr="00C42321">
          <w:rPr>
            <w:rStyle w:val="a3"/>
            <w:color w:val="auto"/>
            <w:sz w:val="28"/>
            <w:szCs w:val="28"/>
            <w:lang w:val="en-US"/>
          </w:rPr>
          <w:t>https</w:t>
        </w:r>
        <w:r w:rsidR="00003F66" w:rsidRPr="0081189A">
          <w:rPr>
            <w:rStyle w:val="a3"/>
            <w:color w:val="auto"/>
            <w:sz w:val="28"/>
            <w:szCs w:val="28"/>
          </w:rPr>
          <w:t>:/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www</w:t>
        </w:r>
        <w:r w:rsidR="00003F66" w:rsidRPr="0081189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youtube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om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hannel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CB</w:t>
        </w:r>
        <w:r w:rsidR="00003F66" w:rsidRPr="0081189A">
          <w:rPr>
            <w:rStyle w:val="a3"/>
            <w:color w:val="auto"/>
            <w:sz w:val="28"/>
            <w:szCs w:val="28"/>
          </w:rPr>
          <w:t>_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FFaBC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-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fK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6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duPU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s</w:t>
        </w:r>
        <w:r w:rsidR="00003F66" w:rsidRPr="0081189A">
          <w:rPr>
            <w:rStyle w:val="a3"/>
            <w:color w:val="auto"/>
            <w:sz w:val="28"/>
            <w:szCs w:val="28"/>
          </w:rPr>
          <w:t>4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Zw</w:t>
        </w:r>
        <w:proofErr w:type="spellEnd"/>
      </w:hyperlink>
    </w:p>
    <w:p w:rsidR="00003F66" w:rsidRPr="0081189A" w:rsidRDefault="00003F66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</w:p>
    <w:p w:rsidR="007D20E1" w:rsidRPr="0081189A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407372" w:rsidRPr="00407372" w:rsidRDefault="00407372" w:rsidP="00407372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407372">
        <w:rPr>
          <w:b/>
          <w:color w:val="000000" w:themeColor="text1"/>
          <w:sz w:val="28"/>
          <w:szCs w:val="28"/>
          <w:highlight w:val="lightGray"/>
        </w:rPr>
        <w:t>Оргкомитет</w:t>
      </w:r>
      <w:r w:rsidRPr="00407372"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седатель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женный деятель искусств РФ, кандидат искусствоведения, лауреат международных конкурсов, профессор кафедры специального фортепиано </w:t>
      </w:r>
      <w:r>
        <w:rPr>
          <w:color w:val="000000" w:themeColor="text1"/>
          <w:sz w:val="28"/>
          <w:szCs w:val="28"/>
        </w:rPr>
        <w:lastRenderedPageBreak/>
        <w:t>Российской академии музыки имени Гнесиных. Президент Шубертовского общества в России, Художественный руководитель Центра поддержки и развития современного ис</w:t>
      </w:r>
      <w:r w:rsidR="00DD7DAC">
        <w:rPr>
          <w:color w:val="000000" w:themeColor="text1"/>
          <w:sz w:val="28"/>
          <w:szCs w:val="28"/>
        </w:rPr>
        <w:t xml:space="preserve">кус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— </w:t>
      </w:r>
      <w:r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Русан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Заместитель председателя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тный работник культуры г. Москвы, кандидат искусствоведения, лауреат международных конкурсов, доцент кафедры Музыковедения Института «Академия имени </w:t>
      </w:r>
      <w:proofErr w:type="spellStart"/>
      <w:r>
        <w:rPr>
          <w:color w:val="000000" w:themeColor="text1"/>
          <w:sz w:val="28"/>
          <w:szCs w:val="28"/>
        </w:rPr>
        <w:t>Маймонида</w:t>
      </w:r>
      <w:proofErr w:type="spellEnd"/>
      <w:r>
        <w:rPr>
          <w:color w:val="000000" w:themeColor="text1"/>
          <w:sz w:val="28"/>
          <w:szCs w:val="28"/>
        </w:rPr>
        <w:t>» Российского государственного университета имени А.Н. Косыгина, Генеральный директор Центра поддержки и развития современного искус</w:t>
      </w:r>
      <w:r w:rsidR="00DD7DAC">
        <w:rPr>
          <w:color w:val="000000" w:themeColor="text1"/>
          <w:sz w:val="28"/>
          <w:szCs w:val="28"/>
        </w:rPr>
        <w:t xml:space="preserve">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 — </w:t>
      </w:r>
      <w:r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Клочк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лены Оргкомитета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всероссийских и международных конкурсов, преподаватель кафедр специального фортепиано и камерного ансамбля,  концертмейстер Российской а</w:t>
      </w:r>
      <w:r w:rsidR="00DD7DAC">
        <w:rPr>
          <w:bCs/>
          <w:color w:val="000000" w:themeColor="text1"/>
          <w:sz w:val="28"/>
          <w:szCs w:val="28"/>
        </w:rPr>
        <w:t xml:space="preserve">кадемии музыки имени Гнесиных — </w:t>
      </w:r>
      <w:r>
        <w:rPr>
          <w:b/>
          <w:color w:val="000000" w:themeColor="text1"/>
          <w:sz w:val="28"/>
          <w:szCs w:val="28"/>
        </w:rPr>
        <w:t xml:space="preserve">Алексей Николаевич </w:t>
      </w:r>
      <w:proofErr w:type="spellStart"/>
      <w:r>
        <w:rPr>
          <w:b/>
          <w:color w:val="000000" w:themeColor="text1"/>
          <w:sz w:val="28"/>
          <w:szCs w:val="28"/>
        </w:rPr>
        <w:t>Вакер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международных конкурсов, директор Мемориального музея-квартиры</w:t>
      </w:r>
      <w:proofErr w:type="gramStart"/>
      <w:r>
        <w:rPr>
          <w:bCs/>
          <w:color w:val="000000" w:themeColor="text1"/>
          <w:sz w:val="28"/>
          <w:szCs w:val="28"/>
        </w:rPr>
        <w:t xml:space="preserve"> Е</w:t>
      </w:r>
      <w:proofErr w:type="gramEnd"/>
      <w:r>
        <w:rPr>
          <w:bCs/>
          <w:color w:val="000000" w:themeColor="text1"/>
          <w:sz w:val="28"/>
          <w:szCs w:val="28"/>
        </w:rPr>
        <w:t>л. Ф. </w:t>
      </w:r>
      <w:proofErr w:type="spellStart"/>
      <w:r>
        <w:rPr>
          <w:bCs/>
          <w:color w:val="000000" w:themeColor="text1"/>
          <w:sz w:val="28"/>
          <w:szCs w:val="28"/>
        </w:rPr>
        <w:t>Гнесиной</w:t>
      </w:r>
      <w:proofErr w:type="spellEnd"/>
      <w:r>
        <w:rPr>
          <w:bCs/>
          <w:color w:val="000000" w:themeColor="text1"/>
          <w:sz w:val="28"/>
          <w:szCs w:val="28"/>
        </w:rPr>
        <w:t xml:space="preserve">, старший преподаватель </w:t>
      </w:r>
      <w:proofErr w:type="gramStart"/>
      <w:r>
        <w:rPr>
          <w:bCs/>
          <w:color w:val="000000" w:themeColor="text1"/>
          <w:sz w:val="28"/>
          <w:szCs w:val="28"/>
        </w:rPr>
        <w:t xml:space="preserve">кафедры истории музыки Российской академии музыки </w:t>
      </w:r>
      <w:r w:rsidR="00DD7DAC">
        <w:rPr>
          <w:bCs/>
          <w:color w:val="000000" w:themeColor="text1"/>
          <w:sz w:val="28"/>
          <w:szCs w:val="28"/>
        </w:rPr>
        <w:t>имени</w:t>
      </w:r>
      <w:proofErr w:type="gramEnd"/>
      <w:r w:rsidR="00DD7DAC">
        <w:rPr>
          <w:bCs/>
          <w:color w:val="000000" w:themeColor="text1"/>
          <w:sz w:val="28"/>
          <w:szCs w:val="28"/>
        </w:rPr>
        <w:t xml:space="preserve"> Гнесиных — </w:t>
      </w:r>
      <w:r>
        <w:rPr>
          <w:b/>
          <w:color w:val="000000" w:themeColor="text1"/>
          <w:sz w:val="28"/>
          <w:szCs w:val="28"/>
        </w:rPr>
        <w:t>Андрей Александрович Гапонов.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DD7DAC" w:rsidP="004073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07372">
        <w:rPr>
          <w:color w:val="000000" w:themeColor="text1"/>
          <w:sz w:val="28"/>
          <w:szCs w:val="28"/>
        </w:rPr>
        <w:t xml:space="preserve">екретарь Шубертовского общества в России - </w:t>
      </w:r>
      <w:r w:rsidR="00407372">
        <w:rPr>
          <w:b/>
          <w:bCs/>
          <w:color w:val="000000" w:themeColor="text1"/>
          <w:sz w:val="28"/>
          <w:szCs w:val="28"/>
        </w:rPr>
        <w:t xml:space="preserve">Марина Семеновна Городецкая. 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ауреат международных конкурсов, педагог и концертмейстер Московской </w:t>
      </w:r>
      <w:r w:rsidRPr="00166193">
        <w:rPr>
          <w:bCs/>
          <w:color w:val="000000" w:themeColor="text1"/>
          <w:sz w:val="28"/>
          <w:szCs w:val="28"/>
        </w:rPr>
        <w:t>городской детской музыкальной школы имени Гнесиных</w:t>
      </w:r>
      <w:r w:rsidR="00DD7DAC" w:rsidRPr="00166193">
        <w:rPr>
          <w:bCs/>
          <w:color w:val="000000" w:themeColor="text1"/>
          <w:sz w:val="28"/>
          <w:szCs w:val="28"/>
        </w:rPr>
        <w:t xml:space="preserve">, заместитель Генерального директора </w:t>
      </w:r>
      <w:r w:rsidR="00DD7DAC" w:rsidRPr="00166193">
        <w:rPr>
          <w:color w:val="000000" w:themeColor="text1"/>
          <w:sz w:val="28"/>
          <w:szCs w:val="28"/>
        </w:rPr>
        <w:t xml:space="preserve">Центра поддержки и развития современного искусства им. </w:t>
      </w:r>
      <w:proofErr w:type="spellStart"/>
      <w:r w:rsidR="00DD7DAC" w:rsidRPr="00166193">
        <w:rPr>
          <w:color w:val="000000" w:themeColor="text1"/>
          <w:sz w:val="28"/>
          <w:szCs w:val="28"/>
        </w:rPr>
        <w:t>Алемдара</w:t>
      </w:r>
      <w:proofErr w:type="spellEnd"/>
      <w:r w:rsidR="00DD7DAC" w:rsidRPr="00166193">
        <w:rPr>
          <w:color w:val="000000" w:themeColor="text1"/>
          <w:sz w:val="28"/>
          <w:szCs w:val="28"/>
        </w:rPr>
        <w:t xml:space="preserve"> </w:t>
      </w:r>
      <w:proofErr w:type="spellStart"/>
      <w:r w:rsidR="00DD7DAC" w:rsidRPr="00166193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bCs/>
          <w:color w:val="000000" w:themeColor="text1"/>
          <w:sz w:val="28"/>
          <w:szCs w:val="28"/>
        </w:rPr>
        <w:t xml:space="preserve"> — </w:t>
      </w:r>
      <w:r>
        <w:rPr>
          <w:b/>
          <w:color w:val="000000" w:themeColor="text1"/>
          <w:sz w:val="28"/>
          <w:szCs w:val="28"/>
        </w:rPr>
        <w:t>Анастасия Николаевна Пашкевич (</w:t>
      </w:r>
      <w:proofErr w:type="spellStart"/>
      <w:r>
        <w:rPr>
          <w:b/>
          <w:color w:val="000000" w:themeColor="text1"/>
          <w:sz w:val="28"/>
          <w:szCs w:val="28"/>
        </w:rPr>
        <w:t>Милованова</w:t>
      </w:r>
      <w:proofErr w:type="spellEnd"/>
      <w:r>
        <w:rPr>
          <w:b/>
          <w:color w:val="000000" w:themeColor="text1"/>
          <w:sz w:val="28"/>
          <w:szCs w:val="28"/>
        </w:rPr>
        <w:t>)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07372" w:rsidRDefault="00407372" w:rsidP="00407372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 w:themeColor="text1"/>
          <w:sz w:val="28"/>
          <w:szCs w:val="28"/>
        </w:rPr>
        <w:t>Доктор философии, ведущий научный сотрудник Международного центра философии, доцент кафедры теоретической философии Университета Фридриха</w:t>
      </w:r>
      <w:r w:rsidR="00DD7DAC">
        <w:rPr>
          <w:color w:val="000000" w:themeColor="text1"/>
          <w:sz w:val="28"/>
          <w:szCs w:val="28"/>
        </w:rPr>
        <w:t xml:space="preserve"> Вильгельма (Бонн, Германия) — </w:t>
      </w:r>
      <w:proofErr w:type="spellStart"/>
      <w:r>
        <w:rPr>
          <w:b/>
          <w:color w:val="000000" w:themeColor="text1"/>
          <w:sz w:val="28"/>
          <w:szCs w:val="28"/>
        </w:rPr>
        <w:t>Лин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Стайнер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/>
          <w:color w:val="AEAAAA" w:themeColor="background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удожник-декоратор Московского драматического театра имени </w:t>
      </w:r>
      <w:r>
        <w:rPr>
          <w:color w:val="000000" w:themeColor="text1"/>
          <w:sz w:val="28"/>
          <w:szCs w:val="28"/>
        </w:rPr>
        <w:br/>
        <w:t xml:space="preserve">М.Н. Ермоловой,  медиа-художник Шубертовского общества в России, Центра поддержки и развития современного искусства имени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lastRenderedPageBreak/>
        <w:t>Международного форума искусств «Романтизм: истоки и горизонты», чл</w:t>
      </w:r>
      <w:r w:rsidR="00DD7DAC">
        <w:rPr>
          <w:color w:val="000000" w:themeColor="text1"/>
          <w:sz w:val="28"/>
          <w:szCs w:val="28"/>
        </w:rPr>
        <w:t xml:space="preserve">ен Союза театральных деятелей — </w:t>
      </w:r>
      <w:r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>
        <w:rPr>
          <w:b/>
          <w:color w:val="000000" w:themeColor="text1"/>
          <w:sz w:val="28"/>
          <w:szCs w:val="28"/>
        </w:rPr>
        <w:t>Гарриевич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Тарасенко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7D20E1" w:rsidRPr="00407372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7D20E1" w:rsidRPr="00480774" w:rsidRDefault="007D20E1" w:rsidP="007D20E1">
      <w:pPr>
        <w:textAlignment w:val="top"/>
        <w:rPr>
          <w:color w:val="000000" w:themeColor="text1"/>
          <w:sz w:val="28"/>
          <w:szCs w:val="28"/>
        </w:rPr>
      </w:pPr>
      <w:r w:rsidRPr="00480774">
        <w:rPr>
          <w:b/>
          <w:bCs/>
          <w:color w:val="000000" w:themeColor="text1"/>
          <w:sz w:val="28"/>
          <w:szCs w:val="28"/>
        </w:rPr>
        <w:t xml:space="preserve">Авторы проекта: </w:t>
      </w:r>
    </w:p>
    <w:p w:rsidR="007D20E1" w:rsidRPr="00480774" w:rsidRDefault="007D20E1" w:rsidP="007D20E1">
      <w:pPr>
        <w:jc w:val="both"/>
        <w:textAlignment w:val="top"/>
        <w:rPr>
          <w:color w:val="000000" w:themeColor="text1"/>
          <w:sz w:val="28"/>
          <w:szCs w:val="28"/>
        </w:rPr>
      </w:pPr>
    </w:p>
    <w:p w:rsidR="007D20E1" w:rsidRPr="00480774" w:rsidRDefault="00DD7DAC" w:rsidP="007D20E1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Русанова</w:t>
      </w:r>
      <w:proofErr w:type="spellEnd"/>
    </w:p>
    <w:p w:rsidR="007D20E1" w:rsidRPr="00480774" w:rsidRDefault="00DD7DAC" w:rsidP="007D20E1">
      <w:pPr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Клочкова</w:t>
      </w:r>
      <w:proofErr w:type="spellEnd"/>
    </w:p>
    <w:p w:rsidR="007D20E1" w:rsidRPr="00480774" w:rsidRDefault="00DD7DAC" w:rsidP="007D20E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D20E1" w:rsidRPr="00480774"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 w:rsidR="007D20E1" w:rsidRPr="00480774">
        <w:rPr>
          <w:b/>
          <w:color w:val="000000" w:themeColor="text1"/>
          <w:sz w:val="28"/>
          <w:szCs w:val="28"/>
        </w:rPr>
        <w:t>Гарриевич</w:t>
      </w:r>
      <w:proofErr w:type="spellEnd"/>
      <w:r w:rsidR="007D20E1" w:rsidRPr="0048077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D20E1" w:rsidRPr="00480774">
        <w:rPr>
          <w:b/>
          <w:color w:val="000000" w:themeColor="text1"/>
          <w:sz w:val="28"/>
          <w:szCs w:val="28"/>
        </w:rPr>
        <w:t>Тарасенко</w:t>
      </w:r>
      <w:proofErr w:type="spellEnd"/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D01C7" w:rsidRDefault="005D01C7"/>
    <w:sectPr w:rsidR="005D01C7" w:rsidSect="00642C0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5A" w:rsidRDefault="00011B5A" w:rsidP="00E9272B">
      <w:r>
        <w:separator/>
      </w:r>
    </w:p>
  </w:endnote>
  <w:endnote w:type="continuationSeparator" w:id="0">
    <w:p w:rsidR="00011B5A" w:rsidRDefault="00011B5A" w:rsidP="00E9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5A" w:rsidRDefault="00011B5A" w:rsidP="00E9272B">
      <w:r>
        <w:separator/>
      </w:r>
    </w:p>
  </w:footnote>
  <w:footnote w:type="continuationSeparator" w:id="0">
    <w:p w:rsidR="00011B5A" w:rsidRDefault="00011B5A" w:rsidP="00E9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7570"/>
      <w:docPartObj>
        <w:docPartGallery w:val="Page Numbers (Top of Page)"/>
        <w:docPartUnique/>
      </w:docPartObj>
    </w:sdtPr>
    <w:sdtContent>
      <w:p w:rsidR="00E9272B" w:rsidRDefault="00642C00">
        <w:pPr>
          <w:pStyle w:val="ab"/>
          <w:jc w:val="right"/>
        </w:pPr>
        <w:r>
          <w:fldChar w:fldCharType="begin"/>
        </w:r>
        <w:r w:rsidR="00E9272B">
          <w:instrText>PAGE   \* MERGEFORMAT</w:instrText>
        </w:r>
        <w:r>
          <w:fldChar w:fldCharType="separate"/>
        </w:r>
        <w:r w:rsidR="003E62DC">
          <w:rPr>
            <w:noProof/>
          </w:rPr>
          <w:t>2</w:t>
        </w:r>
        <w:r>
          <w:fldChar w:fldCharType="end"/>
        </w:r>
      </w:p>
    </w:sdtContent>
  </w:sdt>
  <w:p w:rsidR="00E9272B" w:rsidRDefault="00E927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FBE"/>
    <w:multiLevelType w:val="hybridMultilevel"/>
    <w:tmpl w:val="766688C0"/>
    <w:lvl w:ilvl="0" w:tplc="72C2E9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EFC0D1F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32934"/>
    <w:multiLevelType w:val="hybridMultilevel"/>
    <w:tmpl w:val="6D0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BF6"/>
    <w:multiLevelType w:val="multilevel"/>
    <w:tmpl w:val="56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B0526C4"/>
    <w:multiLevelType w:val="hybridMultilevel"/>
    <w:tmpl w:val="58AAD4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69B1"/>
    <w:multiLevelType w:val="hybridMultilevel"/>
    <w:tmpl w:val="8A2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83B7A"/>
    <w:multiLevelType w:val="hybridMultilevel"/>
    <w:tmpl w:val="6B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3824"/>
    <w:multiLevelType w:val="hybridMultilevel"/>
    <w:tmpl w:val="31DA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E2590"/>
    <w:multiLevelType w:val="hybridMultilevel"/>
    <w:tmpl w:val="286ACCF6"/>
    <w:lvl w:ilvl="0" w:tplc="6A129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0B5451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0E1"/>
    <w:rsid w:val="00000C84"/>
    <w:rsid w:val="00003F66"/>
    <w:rsid w:val="00011B5A"/>
    <w:rsid w:val="000621E8"/>
    <w:rsid w:val="00084F83"/>
    <w:rsid w:val="00085EE3"/>
    <w:rsid w:val="000A181F"/>
    <w:rsid w:val="000B0131"/>
    <w:rsid w:val="000B69E1"/>
    <w:rsid w:val="001014EE"/>
    <w:rsid w:val="001172B9"/>
    <w:rsid w:val="00122CD3"/>
    <w:rsid w:val="00131C23"/>
    <w:rsid w:val="00166193"/>
    <w:rsid w:val="00181364"/>
    <w:rsid w:val="00183FB6"/>
    <w:rsid w:val="001D286A"/>
    <w:rsid w:val="001D6916"/>
    <w:rsid w:val="001F4229"/>
    <w:rsid w:val="00212382"/>
    <w:rsid w:val="00240944"/>
    <w:rsid w:val="002E1ACC"/>
    <w:rsid w:val="003036C4"/>
    <w:rsid w:val="0031767E"/>
    <w:rsid w:val="003679BA"/>
    <w:rsid w:val="0038577F"/>
    <w:rsid w:val="003922BA"/>
    <w:rsid w:val="003A2374"/>
    <w:rsid w:val="003B131C"/>
    <w:rsid w:val="003B54F2"/>
    <w:rsid w:val="003D058E"/>
    <w:rsid w:val="003E62DC"/>
    <w:rsid w:val="003E6FC4"/>
    <w:rsid w:val="00407372"/>
    <w:rsid w:val="00446CA2"/>
    <w:rsid w:val="00461F77"/>
    <w:rsid w:val="0047561C"/>
    <w:rsid w:val="00476A50"/>
    <w:rsid w:val="00480774"/>
    <w:rsid w:val="004E3713"/>
    <w:rsid w:val="00502F34"/>
    <w:rsid w:val="00530F50"/>
    <w:rsid w:val="00531D2B"/>
    <w:rsid w:val="0053419C"/>
    <w:rsid w:val="00534896"/>
    <w:rsid w:val="0056761F"/>
    <w:rsid w:val="005704BD"/>
    <w:rsid w:val="005743C6"/>
    <w:rsid w:val="00594CDA"/>
    <w:rsid w:val="005A63C0"/>
    <w:rsid w:val="005D01C7"/>
    <w:rsid w:val="005E7BF5"/>
    <w:rsid w:val="005E7E9F"/>
    <w:rsid w:val="005F5A44"/>
    <w:rsid w:val="00604DAE"/>
    <w:rsid w:val="00624617"/>
    <w:rsid w:val="00634737"/>
    <w:rsid w:val="00634F55"/>
    <w:rsid w:val="00642C00"/>
    <w:rsid w:val="00664EDE"/>
    <w:rsid w:val="00671BF4"/>
    <w:rsid w:val="00672377"/>
    <w:rsid w:val="00686FCC"/>
    <w:rsid w:val="006955CA"/>
    <w:rsid w:val="006B6B24"/>
    <w:rsid w:val="006D331F"/>
    <w:rsid w:val="00712FA7"/>
    <w:rsid w:val="00732760"/>
    <w:rsid w:val="0073425F"/>
    <w:rsid w:val="007656AB"/>
    <w:rsid w:val="0078184D"/>
    <w:rsid w:val="00782AC6"/>
    <w:rsid w:val="00785A98"/>
    <w:rsid w:val="007913C4"/>
    <w:rsid w:val="007A3B91"/>
    <w:rsid w:val="007B127C"/>
    <w:rsid w:val="007B3B19"/>
    <w:rsid w:val="007B6B6C"/>
    <w:rsid w:val="007C24A3"/>
    <w:rsid w:val="007D20E1"/>
    <w:rsid w:val="007F011F"/>
    <w:rsid w:val="00806FEE"/>
    <w:rsid w:val="0081189A"/>
    <w:rsid w:val="00814384"/>
    <w:rsid w:val="00816B83"/>
    <w:rsid w:val="00837CC9"/>
    <w:rsid w:val="008642EB"/>
    <w:rsid w:val="00877A96"/>
    <w:rsid w:val="00897C29"/>
    <w:rsid w:val="008B4725"/>
    <w:rsid w:val="008C671F"/>
    <w:rsid w:val="008E40BC"/>
    <w:rsid w:val="008E44F1"/>
    <w:rsid w:val="008E69AF"/>
    <w:rsid w:val="00926D87"/>
    <w:rsid w:val="00993006"/>
    <w:rsid w:val="009A3E78"/>
    <w:rsid w:val="009A599F"/>
    <w:rsid w:val="009D5A3F"/>
    <w:rsid w:val="009F540E"/>
    <w:rsid w:val="00A4095A"/>
    <w:rsid w:val="00A54A8E"/>
    <w:rsid w:val="00A57498"/>
    <w:rsid w:val="00A65815"/>
    <w:rsid w:val="00A666AF"/>
    <w:rsid w:val="00A715E7"/>
    <w:rsid w:val="00AB4324"/>
    <w:rsid w:val="00AC4CA8"/>
    <w:rsid w:val="00AE7095"/>
    <w:rsid w:val="00AE7735"/>
    <w:rsid w:val="00AF72D4"/>
    <w:rsid w:val="00B04122"/>
    <w:rsid w:val="00B140B0"/>
    <w:rsid w:val="00B14604"/>
    <w:rsid w:val="00B20478"/>
    <w:rsid w:val="00B26284"/>
    <w:rsid w:val="00B27BA3"/>
    <w:rsid w:val="00B364FC"/>
    <w:rsid w:val="00B929BC"/>
    <w:rsid w:val="00BB1BBF"/>
    <w:rsid w:val="00BB31D5"/>
    <w:rsid w:val="00BD12BB"/>
    <w:rsid w:val="00C42321"/>
    <w:rsid w:val="00C527BA"/>
    <w:rsid w:val="00C64310"/>
    <w:rsid w:val="00C679A9"/>
    <w:rsid w:val="00C819AB"/>
    <w:rsid w:val="00C920D2"/>
    <w:rsid w:val="00C92D24"/>
    <w:rsid w:val="00C97297"/>
    <w:rsid w:val="00C97D7D"/>
    <w:rsid w:val="00CB2324"/>
    <w:rsid w:val="00CB39A1"/>
    <w:rsid w:val="00CB4C2A"/>
    <w:rsid w:val="00CD07F2"/>
    <w:rsid w:val="00D00438"/>
    <w:rsid w:val="00D05CF4"/>
    <w:rsid w:val="00D17654"/>
    <w:rsid w:val="00D347C1"/>
    <w:rsid w:val="00D361E1"/>
    <w:rsid w:val="00D51CE0"/>
    <w:rsid w:val="00D87F33"/>
    <w:rsid w:val="00DA7757"/>
    <w:rsid w:val="00DB2E33"/>
    <w:rsid w:val="00DD2EA5"/>
    <w:rsid w:val="00DD5F59"/>
    <w:rsid w:val="00DD68A7"/>
    <w:rsid w:val="00DD7DAC"/>
    <w:rsid w:val="00DE4267"/>
    <w:rsid w:val="00DF59B7"/>
    <w:rsid w:val="00E807EB"/>
    <w:rsid w:val="00E83B80"/>
    <w:rsid w:val="00E9272B"/>
    <w:rsid w:val="00EA5367"/>
    <w:rsid w:val="00EC0066"/>
    <w:rsid w:val="00EC178D"/>
    <w:rsid w:val="00EC30C4"/>
    <w:rsid w:val="00ED332E"/>
    <w:rsid w:val="00EF26B9"/>
    <w:rsid w:val="00EF2845"/>
    <w:rsid w:val="00F04814"/>
    <w:rsid w:val="00F139CD"/>
    <w:rsid w:val="00F201ED"/>
    <w:rsid w:val="00F2155C"/>
    <w:rsid w:val="00F23897"/>
    <w:rsid w:val="00F24BD8"/>
    <w:rsid w:val="00F24C05"/>
    <w:rsid w:val="00F34FCD"/>
    <w:rsid w:val="00F45FEE"/>
    <w:rsid w:val="00F5428D"/>
    <w:rsid w:val="00F673FA"/>
    <w:rsid w:val="00F8132D"/>
    <w:rsid w:val="00F87A0D"/>
    <w:rsid w:val="00F92952"/>
    <w:rsid w:val="00F94944"/>
    <w:rsid w:val="00FB57BD"/>
    <w:rsid w:val="00FE76CB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_romant@mail.ru" TargetMode="External"/><Relationship Id="rId18" Type="http://schemas.openxmlformats.org/officeDocument/2006/relationships/hyperlink" Target="http://www.music-competition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_romant@mail.ru" TargetMode="External"/><Relationship Id="rId17" Type="http://schemas.openxmlformats.org/officeDocument/2006/relationships/hyperlink" Target="http://karama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mantizmistokiigorizont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_roman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esin-academy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f_romant@mail.ru" TargetMode="External"/><Relationship Id="rId19" Type="http://schemas.openxmlformats.org/officeDocument/2006/relationships/hyperlink" Target="https://www.youtube.com/channel/UCB_FFaBC-UfK_6duPU_s4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_romant@mail.ru" TargetMode="External"/><Relationship Id="rId14" Type="http://schemas.openxmlformats.org/officeDocument/2006/relationships/hyperlink" Target="mailto:f_roman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63B2-F06D-4CD8-82D7-2AFD155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arton School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usanova</dc:creator>
  <cp:lastModifiedBy>Олег Тарасенко</cp:lastModifiedBy>
  <cp:revision>31</cp:revision>
  <dcterms:created xsi:type="dcterms:W3CDTF">2021-08-04T10:10:00Z</dcterms:created>
  <dcterms:modified xsi:type="dcterms:W3CDTF">2022-09-25T13:25:00Z</dcterms:modified>
</cp:coreProperties>
</file>